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97" w:rsidRDefault="003042F1" w:rsidP="00206897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план 2023 дошк г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29" w:rsidRDefault="00E33E29" w:rsidP="00206897">
      <w:pPr>
        <w:jc w:val="both"/>
        <w:rPr>
          <w:b/>
          <w:sz w:val="28"/>
          <w:szCs w:val="28"/>
        </w:rPr>
      </w:pPr>
    </w:p>
    <w:p w:rsidR="003042F1" w:rsidRDefault="003042F1" w:rsidP="00206897">
      <w:pPr>
        <w:jc w:val="both"/>
        <w:rPr>
          <w:b/>
          <w:sz w:val="28"/>
          <w:szCs w:val="28"/>
        </w:rPr>
      </w:pPr>
    </w:p>
    <w:p w:rsidR="003042F1" w:rsidRDefault="003042F1" w:rsidP="0020689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06897" w:rsidRPr="004F087A" w:rsidRDefault="004F087A" w:rsidP="00206897">
      <w:pPr>
        <w:jc w:val="both"/>
        <w:rPr>
          <w:sz w:val="28"/>
          <w:szCs w:val="28"/>
        </w:rPr>
      </w:pPr>
      <w:r w:rsidRPr="004F087A">
        <w:rPr>
          <w:b/>
          <w:sz w:val="28"/>
          <w:szCs w:val="28"/>
        </w:rPr>
        <w:t xml:space="preserve">Содержание работы по </w:t>
      </w:r>
      <w:r w:rsidR="001C7057">
        <w:rPr>
          <w:b/>
          <w:sz w:val="28"/>
          <w:szCs w:val="28"/>
        </w:rPr>
        <w:t>реализации годового плана в 2023</w:t>
      </w:r>
      <w:r w:rsidR="0021395C">
        <w:rPr>
          <w:b/>
          <w:sz w:val="28"/>
          <w:szCs w:val="28"/>
        </w:rPr>
        <w:t>-2</w:t>
      </w:r>
      <w:r w:rsidR="001C7057">
        <w:rPr>
          <w:b/>
          <w:sz w:val="28"/>
          <w:szCs w:val="28"/>
        </w:rPr>
        <w:t>024</w:t>
      </w:r>
      <w:r w:rsidRPr="004F087A">
        <w:rPr>
          <w:b/>
          <w:sz w:val="28"/>
          <w:szCs w:val="28"/>
        </w:rPr>
        <w:t xml:space="preserve"> учебном году. Общие сведения.</w:t>
      </w:r>
    </w:p>
    <w:p w:rsidR="004F087A" w:rsidRDefault="004F087A" w:rsidP="00206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Муниципальное бюджетное общеобразовательное учреждение </w:t>
      </w:r>
      <w:proofErr w:type="spellStart"/>
      <w:r>
        <w:rPr>
          <w:sz w:val="28"/>
          <w:szCs w:val="28"/>
        </w:rPr>
        <w:t>Середская</w:t>
      </w:r>
      <w:proofErr w:type="spellEnd"/>
      <w:r>
        <w:rPr>
          <w:sz w:val="28"/>
          <w:szCs w:val="28"/>
        </w:rPr>
        <w:t xml:space="preserve"> средняя школа Даниловского района Ярославской области.</w:t>
      </w:r>
    </w:p>
    <w:p w:rsidR="004F087A" w:rsidRDefault="004F087A" w:rsidP="00206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152061 Ярославская  область </w:t>
      </w:r>
      <w:proofErr w:type="spellStart"/>
      <w:r>
        <w:rPr>
          <w:sz w:val="28"/>
          <w:szCs w:val="28"/>
        </w:rPr>
        <w:t>Даниловский</w:t>
      </w:r>
      <w:proofErr w:type="spellEnd"/>
      <w:r>
        <w:rPr>
          <w:sz w:val="28"/>
          <w:szCs w:val="28"/>
        </w:rPr>
        <w:t xml:space="preserve"> район с. Серед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</w:t>
      </w:r>
      <w:proofErr w:type="spellEnd"/>
      <w:r>
        <w:rPr>
          <w:sz w:val="28"/>
          <w:szCs w:val="28"/>
        </w:rPr>
        <w:t xml:space="preserve"> д.34</w:t>
      </w:r>
    </w:p>
    <w:p w:rsidR="004F087A" w:rsidRDefault="001C7057" w:rsidP="00206897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10.5</w:t>
      </w:r>
      <w:r w:rsidR="004F087A">
        <w:rPr>
          <w:sz w:val="28"/>
          <w:szCs w:val="28"/>
        </w:rPr>
        <w:t xml:space="preserve"> часовое пребывание детей при пятидневной рабочей неделе, с 8.00 до 17.00; выходные – суббота, воскресенье, праздничные дни. </w:t>
      </w:r>
    </w:p>
    <w:p w:rsidR="004F087A" w:rsidRDefault="004F087A" w:rsidP="0020689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– 37 недель.</w:t>
      </w:r>
    </w:p>
    <w:p w:rsidR="004F087A" w:rsidRDefault="004F087A" w:rsidP="00206897">
      <w:pPr>
        <w:jc w:val="both"/>
        <w:rPr>
          <w:sz w:val="28"/>
          <w:szCs w:val="28"/>
        </w:rPr>
      </w:pPr>
      <w:r>
        <w:rPr>
          <w:sz w:val="28"/>
          <w:szCs w:val="28"/>
        </w:rPr>
        <w:t>В дошкольной группе функци</w:t>
      </w:r>
      <w:r w:rsidR="0021395C">
        <w:rPr>
          <w:sz w:val="28"/>
          <w:szCs w:val="28"/>
        </w:rPr>
        <w:t xml:space="preserve">онирует 1 группа в </w:t>
      </w:r>
      <w:r w:rsidR="00EE475D">
        <w:rPr>
          <w:sz w:val="28"/>
          <w:szCs w:val="28"/>
        </w:rPr>
        <w:t>количестве 13</w:t>
      </w:r>
      <w:r w:rsidR="002676B3">
        <w:rPr>
          <w:sz w:val="28"/>
          <w:szCs w:val="28"/>
        </w:rPr>
        <w:t xml:space="preserve"> человек в возрасте от</w:t>
      </w:r>
      <w:proofErr w:type="gramStart"/>
      <w:r w:rsidR="002676B3">
        <w:rPr>
          <w:sz w:val="28"/>
          <w:szCs w:val="28"/>
        </w:rPr>
        <w:t>1</w:t>
      </w:r>
      <w:proofErr w:type="gramEnd"/>
      <w:r w:rsidR="002676B3">
        <w:rPr>
          <w:sz w:val="28"/>
          <w:szCs w:val="28"/>
        </w:rPr>
        <w:t>,</w:t>
      </w:r>
      <w:r>
        <w:rPr>
          <w:sz w:val="28"/>
          <w:szCs w:val="28"/>
        </w:rPr>
        <w:t>5 до 7 лет «Василек».</w:t>
      </w:r>
    </w:p>
    <w:p w:rsidR="002D204D" w:rsidRDefault="002D204D" w:rsidP="00206897">
      <w:pPr>
        <w:jc w:val="both"/>
        <w:rPr>
          <w:sz w:val="28"/>
          <w:szCs w:val="28"/>
        </w:rPr>
      </w:pPr>
      <w:r w:rsidRPr="002D204D">
        <w:rPr>
          <w:b/>
          <w:sz w:val="28"/>
          <w:szCs w:val="28"/>
        </w:rPr>
        <w:t>Нормативное обеспечение образовательной деятельности дошкольной группы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воей деятельности </w:t>
      </w:r>
      <w:proofErr w:type="spellStart"/>
      <w:r>
        <w:rPr>
          <w:sz w:val="28"/>
          <w:szCs w:val="28"/>
        </w:rPr>
        <w:t>Середская</w:t>
      </w:r>
      <w:proofErr w:type="spellEnd"/>
      <w:r>
        <w:rPr>
          <w:sz w:val="28"/>
          <w:szCs w:val="28"/>
        </w:rPr>
        <w:t xml:space="preserve"> средняя школа руководствуется:</w:t>
      </w:r>
    </w:p>
    <w:p w:rsidR="002D204D" w:rsidRDefault="002D204D" w:rsidP="002D2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г. №273-ФЗ «Об образовании в Российской Федерации»;</w:t>
      </w:r>
    </w:p>
    <w:p w:rsidR="002D204D" w:rsidRDefault="002D204D" w:rsidP="002D2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венцией о правах ребенка ООН»;</w:t>
      </w:r>
    </w:p>
    <w:p w:rsidR="002D204D" w:rsidRDefault="002D204D" w:rsidP="002D2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2D204D" w:rsidRDefault="002D204D" w:rsidP="002D2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м образовательным программам – образовательным программам дошкольного образования»;</w:t>
      </w:r>
    </w:p>
    <w:p w:rsidR="002D204D" w:rsidRDefault="002D204D" w:rsidP="002D2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г. №1155);</w:t>
      </w:r>
    </w:p>
    <w:p w:rsidR="002D204D" w:rsidRDefault="002D204D" w:rsidP="002D2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3 ноября 2009 г.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;</w:t>
      </w:r>
    </w:p>
    <w:p w:rsidR="002D204D" w:rsidRDefault="002D204D" w:rsidP="002D2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«Федеральные государственные требования к созданию </w:t>
      </w:r>
      <w:r w:rsidR="00FC074E">
        <w:rPr>
          <w:sz w:val="28"/>
          <w:szCs w:val="28"/>
        </w:rPr>
        <w:t xml:space="preserve">предметно-развивающей среды, обеспечивающие реализацию </w:t>
      </w:r>
      <w:r w:rsidR="00FC074E">
        <w:rPr>
          <w:sz w:val="28"/>
          <w:szCs w:val="28"/>
        </w:rPr>
        <w:lastRenderedPageBreak/>
        <w:t>основной общеобразовательной программы дошкольного образования»;</w:t>
      </w:r>
    </w:p>
    <w:p w:rsidR="00FC074E" w:rsidRDefault="00FC074E" w:rsidP="002D2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-гигиеническими требованиями, установленными 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«</w:t>
      </w:r>
      <w:proofErr w:type="spellStart"/>
      <w:r>
        <w:rPr>
          <w:sz w:val="28"/>
          <w:szCs w:val="28"/>
        </w:rPr>
        <w:t>Санитпрно</w:t>
      </w:r>
      <w:proofErr w:type="spellEnd"/>
      <w:r>
        <w:rPr>
          <w:sz w:val="28"/>
          <w:szCs w:val="28"/>
        </w:rPr>
        <w:t xml:space="preserve">-гигиеническими требованиям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ройств</w:t>
      </w:r>
      <w:proofErr w:type="gramEnd"/>
      <w:r>
        <w:rPr>
          <w:sz w:val="28"/>
          <w:szCs w:val="28"/>
        </w:rPr>
        <w:t>, содержанию и организации режима работы в дошкольных образовательных учреждениях».</w:t>
      </w:r>
    </w:p>
    <w:p w:rsidR="00FC074E" w:rsidRDefault="00FC074E" w:rsidP="00FC074E">
      <w:pPr>
        <w:ind w:left="360"/>
        <w:jc w:val="both"/>
        <w:rPr>
          <w:sz w:val="36"/>
          <w:szCs w:val="36"/>
        </w:rPr>
      </w:pPr>
      <w:r w:rsidRPr="00FC074E">
        <w:rPr>
          <w:sz w:val="36"/>
          <w:szCs w:val="36"/>
        </w:rPr>
        <w:t>Постановка годовых задач.</w:t>
      </w:r>
    </w:p>
    <w:p w:rsidR="00FC074E" w:rsidRPr="000278BB" w:rsidRDefault="00FC074E" w:rsidP="000278BB">
      <w:pPr>
        <w:ind w:left="360"/>
        <w:jc w:val="both"/>
        <w:rPr>
          <w:b/>
          <w:sz w:val="28"/>
          <w:szCs w:val="28"/>
        </w:rPr>
      </w:pPr>
      <w:r w:rsidRPr="000278BB">
        <w:rPr>
          <w:b/>
          <w:sz w:val="28"/>
          <w:szCs w:val="28"/>
        </w:rPr>
        <w:t xml:space="preserve">Цель и задачи </w:t>
      </w:r>
      <w:r w:rsidR="001C7057">
        <w:rPr>
          <w:b/>
          <w:sz w:val="28"/>
          <w:szCs w:val="28"/>
        </w:rPr>
        <w:t>работы дошкольной группы на 2023-2024</w:t>
      </w:r>
      <w:r w:rsidRPr="000278BB">
        <w:rPr>
          <w:b/>
          <w:sz w:val="28"/>
          <w:szCs w:val="28"/>
        </w:rPr>
        <w:t xml:space="preserve"> учебный год.</w:t>
      </w:r>
    </w:p>
    <w:p w:rsidR="002A43E2" w:rsidRDefault="000278BB" w:rsidP="00206897">
      <w:pPr>
        <w:jc w:val="both"/>
        <w:rPr>
          <w:sz w:val="28"/>
          <w:szCs w:val="28"/>
        </w:rPr>
      </w:pPr>
      <w:r w:rsidRPr="000278BB">
        <w:rPr>
          <w:sz w:val="28"/>
          <w:szCs w:val="28"/>
        </w:rPr>
        <w:t xml:space="preserve">Цель: </w:t>
      </w:r>
      <w:r w:rsidR="002A43E2">
        <w:rPr>
          <w:sz w:val="28"/>
          <w:szCs w:val="28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физического и познавательного развития.</w:t>
      </w:r>
    </w:p>
    <w:p w:rsidR="000278BB" w:rsidRPr="00EE2950" w:rsidRDefault="000278BB" w:rsidP="00206897">
      <w:pPr>
        <w:jc w:val="both"/>
        <w:rPr>
          <w:b/>
          <w:sz w:val="28"/>
          <w:szCs w:val="28"/>
        </w:rPr>
      </w:pPr>
      <w:r w:rsidRPr="000278BB">
        <w:rPr>
          <w:b/>
          <w:sz w:val="28"/>
          <w:szCs w:val="28"/>
        </w:rPr>
        <w:t xml:space="preserve">Задачи: </w:t>
      </w:r>
    </w:p>
    <w:p w:rsidR="000278BB" w:rsidRDefault="00EE2950" w:rsidP="0020689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3BE8">
        <w:rPr>
          <w:sz w:val="28"/>
          <w:szCs w:val="28"/>
        </w:rPr>
        <w:t xml:space="preserve">. </w:t>
      </w:r>
      <w:r w:rsidR="007832C1">
        <w:rPr>
          <w:sz w:val="28"/>
          <w:szCs w:val="28"/>
        </w:rPr>
        <w:t>Продолжать формировать здоровый образ жизни детей дошкольного возраста через разнообразные формы физкультурно-оздоровительной работы.</w:t>
      </w:r>
    </w:p>
    <w:p w:rsidR="000278BB" w:rsidRDefault="00EE2950" w:rsidP="00206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0278BB" w:rsidRPr="000278BB">
        <w:rPr>
          <w:sz w:val="28"/>
          <w:szCs w:val="28"/>
        </w:rPr>
        <w:t xml:space="preserve">. </w:t>
      </w:r>
      <w:r>
        <w:rPr>
          <w:sz w:val="28"/>
          <w:szCs w:val="28"/>
        </w:rPr>
        <w:t>Развивать речевую активность у дошкольников через использование всех компонентов устной речи в различных формах и видах детской деятельности.</w:t>
      </w:r>
    </w:p>
    <w:p w:rsidR="000278BB" w:rsidRDefault="00EE2950" w:rsidP="00472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278BB" w:rsidRPr="000278BB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вать условия для развития у детей нравственно-патриотического воспитания посредством ознакомления с Родной страной, малой Родиной.</w:t>
      </w:r>
    </w:p>
    <w:p w:rsidR="00E05D14" w:rsidRPr="002676B3" w:rsidRDefault="00E05D14" w:rsidP="004725C6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2676B3">
        <w:rPr>
          <w:b/>
          <w:sz w:val="32"/>
          <w:szCs w:val="32"/>
        </w:rPr>
        <w:t>Анализ системы адаптации</w:t>
      </w:r>
    </w:p>
    <w:p w:rsidR="00E05D14" w:rsidRDefault="00E05D14" w:rsidP="004725C6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направления продолжена работа по созданию условий для наилучшей адаптации детей вновь поступивших в дошкольное учреждение и по созданию благоприятного психологического микроклимата в группе. В связи с этим воспитателям группы была предложена для реализации программа мероприятий в период адаптации детей к усло</w:t>
      </w:r>
      <w:r w:rsidR="0077658C">
        <w:rPr>
          <w:sz w:val="28"/>
          <w:szCs w:val="28"/>
        </w:rPr>
        <w:t>виям детско</w:t>
      </w:r>
      <w:r w:rsidR="002676B3">
        <w:rPr>
          <w:sz w:val="28"/>
          <w:szCs w:val="28"/>
        </w:rPr>
        <w:t xml:space="preserve">го сада. </w:t>
      </w:r>
    </w:p>
    <w:p w:rsidR="002676B3" w:rsidRDefault="002676B3" w:rsidP="004725C6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езультаты адаптации детей раннего возраста к дошкольному учреждению можно сделать следующий вывод:</w:t>
      </w:r>
    </w:p>
    <w:p w:rsidR="002676B3" w:rsidRDefault="002676B3" w:rsidP="002676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аптация детей первой младшей группы прошла успешно.</w:t>
      </w:r>
    </w:p>
    <w:p w:rsidR="002676B3" w:rsidRDefault="002676B3" w:rsidP="002676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социализации детей раннего возраста соответствует возрастной норме: дети могут играть в совместные игры при помощи педагогов, наблюдаются первые признаки построения самостоятельных игр.</w:t>
      </w:r>
    </w:p>
    <w:p w:rsidR="002676B3" w:rsidRDefault="002676B3" w:rsidP="002676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ая сфера в группе положительна.</w:t>
      </w:r>
    </w:p>
    <w:p w:rsidR="002676B3" w:rsidRDefault="002676B3" w:rsidP="002676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ие навыки привиты.</w:t>
      </w:r>
    </w:p>
    <w:p w:rsidR="002676B3" w:rsidRDefault="002676B3" w:rsidP="002676B3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ротекания адаптации позволяет сделать заключения о положительной работе педагогов и младшего персонала с вновь поступившими детьми и их родителями.</w:t>
      </w:r>
    </w:p>
    <w:p w:rsidR="0048247F" w:rsidRDefault="0048247F" w:rsidP="002676B3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тот факт, что в дошкольной группе преобладает 1 и 2 группы здоровья, необходимо отметить, что по сравнению с прошедшим учебным годом уровень заболеваемости детей почти не изменился.</w:t>
      </w:r>
    </w:p>
    <w:p w:rsidR="0048247F" w:rsidRDefault="0048247F" w:rsidP="00267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болеваемости и посещаемости детей показал, что самое большое количество детей – с острыми респираторными заболеваниями. </w:t>
      </w:r>
    </w:p>
    <w:p w:rsidR="0048247F" w:rsidRDefault="0048247F" w:rsidP="002676B3">
      <w:pPr>
        <w:jc w:val="both"/>
        <w:rPr>
          <w:sz w:val="28"/>
          <w:szCs w:val="28"/>
        </w:rPr>
      </w:pPr>
    </w:p>
    <w:p w:rsidR="0048247F" w:rsidRPr="00476CEB" w:rsidRDefault="0048247F" w:rsidP="002676B3">
      <w:pPr>
        <w:jc w:val="both"/>
        <w:rPr>
          <w:sz w:val="32"/>
          <w:szCs w:val="32"/>
        </w:rPr>
      </w:pPr>
      <w:r w:rsidRPr="0048247F">
        <w:rPr>
          <w:b/>
          <w:sz w:val="32"/>
          <w:szCs w:val="32"/>
        </w:rPr>
        <w:t xml:space="preserve">Анализ </w:t>
      </w:r>
      <w:proofErr w:type="gramStart"/>
      <w:r w:rsidRPr="0048247F">
        <w:rPr>
          <w:b/>
          <w:sz w:val="32"/>
          <w:szCs w:val="32"/>
        </w:rPr>
        <w:t xml:space="preserve">оценки индивидуального развития воспитанников планируемых результатов освоения образовательной программы </w:t>
      </w:r>
      <w:r w:rsidRPr="00476CEB">
        <w:rPr>
          <w:sz w:val="32"/>
          <w:szCs w:val="32"/>
        </w:rPr>
        <w:t>дошкольного образования</w:t>
      </w:r>
      <w:proofErr w:type="gramEnd"/>
      <w:r w:rsidRPr="00476CEB">
        <w:rPr>
          <w:sz w:val="32"/>
          <w:szCs w:val="32"/>
        </w:rPr>
        <w:t>.</w:t>
      </w:r>
    </w:p>
    <w:p w:rsidR="0048247F" w:rsidRPr="00DA0CED" w:rsidRDefault="0048247F" w:rsidP="002676B3">
      <w:pPr>
        <w:jc w:val="both"/>
        <w:rPr>
          <w:sz w:val="28"/>
          <w:szCs w:val="28"/>
        </w:rPr>
      </w:pPr>
      <w:proofErr w:type="gramStart"/>
      <w:r w:rsidRPr="00DA0CED">
        <w:rPr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DA0CED">
        <w:rPr>
          <w:sz w:val="28"/>
          <w:szCs w:val="28"/>
        </w:rPr>
        <w:t xml:space="preserve"> Результаты педагогической диагностики.</w:t>
      </w:r>
    </w:p>
    <w:p w:rsidR="0048247F" w:rsidRPr="00DA0CED" w:rsidRDefault="0048247F" w:rsidP="002676B3">
      <w:pPr>
        <w:jc w:val="both"/>
        <w:rPr>
          <w:sz w:val="28"/>
          <w:szCs w:val="28"/>
        </w:rPr>
      </w:pPr>
      <w:r w:rsidRPr="00DA0CED">
        <w:rPr>
          <w:sz w:val="28"/>
          <w:szCs w:val="28"/>
        </w:rPr>
        <w:t>При реализации образовательной программы проводится оценка индивидуального развития детей. Такая оценка производится педагогическим работником</w:t>
      </w:r>
      <w:r w:rsidR="00476CEB" w:rsidRPr="00DA0CED">
        <w:rPr>
          <w:sz w:val="28"/>
          <w:szCs w:val="28"/>
        </w:rPr>
        <w:t xml:space="preserve"> в рамках педагогической диагностики.</w:t>
      </w:r>
    </w:p>
    <w:p w:rsidR="00476CEB" w:rsidRPr="00DA0CED" w:rsidRDefault="00476CEB" w:rsidP="002676B3">
      <w:pPr>
        <w:jc w:val="both"/>
        <w:rPr>
          <w:sz w:val="28"/>
          <w:szCs w:val="28"/>
        </w:rPr>
      </w:pPr>
      <w:r w:rsidRPr="00DA0CED">
        <w:rPr>
          <w:b/>
          <w:sz w:val="28"/>
          <w:szCs w:val="28"/>
        </w:rPr>
        <w:t>Цель диагностики:</w:t>
      </w:r>
      <w:r w:rsidRPr="00DA0CED">
        <w:rPr>
          <w:sz w:val="28"/>
          <w:szCs w:val="28"/>
        </w:rPr>
        <w:t xml:space="preserve"> 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.</w:t>
      </w:r>
    </w:p>
    <w:p w:rsidR="00476CEB" w:rsidRPr="00DA0CED" w:rsidRDefault="00476CEB" w:rsidP="002676B3">
      <w:pPr>
        <w:jc w:val="both"/>
        <w:rPr>
          <w:sz w:val="28"/>
          <w:szCs w:val="28"/>
        </w:rPr>
      </w:pPr>
      <w:r w:rsidRPr="00DA0CED">
        <w:rPr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76CEB" w:rsidRPr="00DA0CED" w:rsidRDefault="00476CEB" w:rsidP="00476CEB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DA0CED">
        <w:rPr>
          <w:sz w:val="28"/>
          <w:szCs w:val="28"/>
        </w:rPr>
        <w:lastRenderedPageBreak/>
        <w:t>Индивидуализации образования</w:t>
      </w:r>
      <w:r w:rsidR="00EB19F2" w:rsidRPr="00DA0CED">
        <w:rPr>
          <w:sz w:val="28"/>
          <w:szCs w:val="28"/>
        </w:rPr>
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B19F2" w:rsidRPr="00DA0CED" w:rsidRDefault="00EB19F2" w:rsidP="00EB19F2">
      <w:pPr>
        <w:pStyle w:val="a3"/>
        <w:jc w:val="both"/>
        <w:rPr>
          <w:sz w:val="28"/>
          <w:szCs w:val="28"/>
        </w:rPr>
      </w:pPr>
    </w:p>
    <w:p w:rsidR="00EB19F2" w:rsidRPr="00DA0CED" w:rsidRDefault="00EB19F2" w:rsidP="00EB19F2">
      <w:pPr>
        <w:pStyle w:val="a3"/>
        <w:jc w:val="both"/>
        <w:rPr>
          <w:b/>
          <w:sz w:val="28"/>
          <w:szCs w:val="28"/>
        </w:rPr>
      </w:pPr>
      <w:r w:rsidRPr="00DA0CED">
        <w:rPr>
          <w:b/>
          <w:sz w:val="28"/>
          <w:szCs w:val="28"/>
        </w:rPr>
        <w:t>Факторы, влияющие на качество образовательного процесса:</w:t>
      </w:r>
    </w:p>
    <w:p w:rsidR="00EB19F2" w:rsidRPr="00DA0CED" w:rsidRDefault="00EB19F2" w:rsidP="00EB19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A0CED">
        <w:rPr>
          <w:sz w:val="28"/>
          <w:szCs w:val="28"/>
        </w:rPr>
        <w:t>Состояние здоровья воспитанников;</w:t>
      </w:r>
    </w:p>
    <w:p w:rsidR="00EB19F2" w:rsidRPr="00DA0CED" w:rsidRDefault="00EB19F2" w:rsidP="00EB19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A0CED">
        <w:rPr>
          <w:sz w:val="28"/>
          <w:szCs w:val="28"/>
        </w:rPr>
        <w:t>Эмоциональное благополучие воспитанников в ДОУ;</w:t>
      </w:r>
    </w:p>
    <w:p w:rsidR="00EB19F2" w:rsidRPr="00DA0CED" w:rsidRDefault="00EB19F2" w:rsidP="00EB19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A0CED">
        <w:rPr>
          <w:sz w:val="28"/>
          <w:szCs w:val="28"/>
        </w:rPr>
        <w:t>Уровень профессиональной компетентности педагогов;</w:t>
      </w:r>
    </w:p>
    <w:p w:rsidR="00EB19F2" w:rsidRPr="00DA0CED" w:rsidRDefault="00EB19F2" w:rsidP="00EB19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A0CED">
        <w:rPr>
          <w:sz w:val="28"/>
          <w:szCs w:val="28"/>
        </w:rPr>
        <w:t>Развитие инновационных процессов и их влияние на повышение качества работы ДОУ;</w:t>
      </w:r>
    </w:p>
    <w:p w:rsidR="00EB19F2" w:rsidRPr="00DA0CED" w:rsidRDefault="00EB19F2" w:rsidP="00EB19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A0CED">
        <w:rPr>
          <w:sz w:val="28"/>
          <w:szCs w:val="28"/>
        </w:rPr>
        <w:t>Развивающая предметно-пространственная среда;</w:t>
      </w:r>
    </w:p>
    <w:p w:rsidR="00EB19F2" w:rsidRPr="00DA0CED" w:rsidRDefault="00EB19F2" w:rsidP="00EB19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A0CED">
        <w:rPr>
          <w:sz w:val="28"/>
          <w:szCs w:val="28"/>
        </w:rPr>
        <w:t xml:space="preserve">Материально-техническое и программно-методическое обеспечение </w:t>
      </w:r>
      <w:proofErr w:type="spellStart"/>
      <w:r w:rsidRPr="00DA0CED">
        <w:rPr>
          <w:sz w:val="28"/>
          <w:szCs w:val="28"/>
        </w:rPr>
        <w:t>воспитательно</w:t>
      </w:r>
      <w:proofErr w:type="spellEnd"/>
      <w:r w:rsidRPr="00DA0CED">
        <w:rPr>
          <w:sz w:val="28"/>
          <w:szCs w:val="28"/>
        </w:rPr>
        <w:t>-образовательного процесса.</w:t>
      </w:r>
    </w:p>
    <w:p w:rsidR="00EB19F2" w:rsidRPr="00DA0CED" w:rsidRDefault="00EB19F2" w:rsidP="00EB19F2">
      <w:pPr>
        <w:ind w:left="360"/>
        <w:jc w:val="both"/>
        <w:rPr>
          <w:sz w:val="28"/>
          <w:szCs w:val="28"/>
        </w:rPr>
      </w:pPr>
      <w:r w:rsidRPr="00DA0CED">
        <w:rPr>
          <w:sz w:val="28"/>
          <w:szCs w:val="28"/>
        </w:rPr>
        <w:t xml:space="preserve">Мониторинг включает в себя сочетание </w:t>
      </w:r>
      <w:proofErr w:type="spellStart"/>
      <w:r w:rsidRPr="00DA0CED">
        <w:rPr>
          <w:sz w:val="28"/>
          <w:szCs w:val="28"/>
        </w:rPr>
        <w:t>низкоформализованных</w:t>
      </w:r>
      <w:proofErr w:type="spellEnd"/>
      <w:r w:rsidRPr="00DA0CED">
        <w:rPr>
          <w:sz w:val="28"/>
          <w:szCs w:val="28"/>
        </w:rPr>
        <w:t xml:space="preserve"> (наблюдение</w:t>
      </w:r>
      <w:proofErr w:type="gramStart"/>
      <w:r w:rsidRPr="00DA0CED">
        <w:rPr>
          <w:sz w:val="28"/>
          <w:szCs w:val="28"/>
        </w:rPr>
        <w:t xml:space="preserve"> ,</w:t>
      </w:r>
      <w:proofErr w:type="gramEnd"/>
      <w:r w:rsidRPr="00DA0CED">
        <w:rPr>
          <w:sz w:val="28"/>
          <w:szCs w:val="28"/>
        </w:rPr>
        <w:t xml:space="preserve"> беседа, анализ продуктов детской деятельности) и высоко формализованных (тест, диагностическое задание) методов, обеспечивающих объективность и точность получаемых данных.</w:t>
      </w:r>
    </w:p>
    <w:p w:rsidR="002C3807" w:rsidRDefault="002C3807" w:rsidP="00EB19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2C3807" w:rsidRDefault="002C3807" w:rsidP="00EB19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и небольшой спад по всем направлениям развития. Необходимо усилить работу по внедрению современных педагогических технологий, использованию инновационных методик, использованию ТС обучения. Обучение детей строить как увлекательная проблемно-игровая деятельность, обеспечивающая субъектную позицию ребенка и постоянный рост его самостоятельности и творчества. В большинстве своем организованная образовательная деятельность проводится по подгруппам, и она имеет интегрированный характер. Мы не стремимся к искусственному подтягиванию детей к высокому уровню. Каждый ребенок развивается в своем темпе и наша задача – бережно относится к этому процессу, создать условия для естественного индивидуального личностного роста.</w:t>
      </w:r>
    </w:p>
    <w:p w:rsidR="008039ED" w:rsidRDefault="008039ED" w:rsidP="00EB19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ачества знаний воспитанников демонстрирует:</w:t>
      </w:r>
    </w:p>
    <w:p w:rsidR="008039ED" w:rsidRDefault="008039ED" w:rsidP="008039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одной стороны, стабильность показателей, отнесенны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птимальному уровн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реднего и выше среднего);</w:t>
      </w:r>
    </w:p>
    <w:p w:rsidR="008039ED" w:rsidRDefault="008039ED" w:rsidP="008039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снижение показателей высокого уровня, с одновременным ростом среднего и выше среднего уровня.</w:t>
      </w:r>
    </w:p>
    <w:p w:rsidR="00B116AE" w:rsidRDefault="00B116AE" w:rsidP="008039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ониторинга было выявлено, дети стали более активными, они хорошо включаются в образовательный процесс, увереннее рассказывают сказки, легче и быстрее запоминают стихотворения, многие стали артистичнее, активно уч</w:t>
      </w:r>
      <w:r w:rsidR="001C7057">
        <w:rPr>
          <w:sz w:val="28"/>
          <w:szCs w:val="28"/>
        </w:rPr>
        <w:t xml:space="preserve">аствуют в </w:t>
      </w:r>
      <w:r>
        <w:rPr>
          <w:sz w:val="28"/>
          <w:szCs w:val="28"/>
        </w:rPr>
        <w:t xml:space="preserve"> обсуждении работы в группе, делятся своими предложениями  и опытом. Поэтому мы поставили перед собой следующие задачи:</w:t>
      </w:r>
    </w:p>
    <w:p w:rsidR="00B116AE" w:rsidRDefault="00B116AE" w:rsidP="008039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воспитывать в детях инициативность, самостоятельность, уверенность в себе для их дальнейших достижений и успехов;</w:t>
      </w:r>
    </w:p>
    <w:p w:rsidR="00B116AE" w:rsidRDefault="00B116AE" w:rsidP="008039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по теме «Народные подвижные игры, их значение в физическом и нравственном воспитании дошкольников»;</w:t>
      </w:r>
    </w:p>
    <w:p w:rsidR="00B116AE" w:rsidRDefault="00B116AE" w:rsidP="008039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пополнять предметно-развивающую среду в соответствии с ФГОС.</w:t>
      </w:r>
    </w:p>
    <w:p w:rsidR="008039ED" w:rsidRDefault="008039ED" w:rsidP="008039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зможно причина снижения показателей: педагогам удается из года в год ответственно подходить к процедуре диагностики, тем самым добиваясь реальной картины, без завышения результатов. Если данные, представленные в процентном соотношении, перевести в количество детей, то получится, что в каждой возрастной группе есть по 1 ребенку с низким уровнем развития.</w:t>
      </w:r>
      <w:r w:rsidR="00B116AE">
        <w:rPr>
          <w:sz w:val="28"/>
          <w:szCs w:val="28"/>
        </w:rPr>
        <w:t xml:space="preserve"> </w:t>
      </w:r>
    </w:p>
    <w:p w:rsidR="002113E0" w:rsidRDefault="00A569E8" w:rsidP="008039ED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r w:rsidR="002113E0">
        <w:rPr>
          <w:sz w:val="28"/>
          <w:szCs w:val="28"/>
        </w:rPr>
        <w:t>образовательный проце</w:t>
      </w:r>
      <w:proofErr w:type="gramStart"/>
      <w:r w:rsidR="002113E0">
        <w:rPr>
          <w:sz w:val="28"/>
          <w:szCs w:val="28"/>
        </w:rPr>
        <w:t>сс стр</w:t>
      </w:r>
      <w:proofErr w:type="gramEnd"/>
      <w:r w:rsidR="002113E0">
        <w:rPr>
          <w:sz w:val="28"/>
          <w:szCs w:val="28"/>
        </w:rPr>
        <w:t>оится в соответствии с основной образовательной программой дошкольного образования муниципального бюджетного общеобразовательного учреждения Середской средней школы Даниловского района Ярославской области. Реализация программы осуществляется по 5 образовательным областям:</w:t>
      </w:r>
    </w:p>
    <w:p w:rsidR="002113E0" w:rsidRDefault="002113E0" w:rsidP="002113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;</w:t>
      </w:r>
    </w:p>
    <w:p w:rsidR="002113E0" w:rsidRDefault="002113E0" w:rsidP="002113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;</w:t>
      </w:r>
    </w:p>
    <w:p w:rsidR="002113E0" w:rsidRDefault="002113E0" w:rsidP="002113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;</w:t>
      </w:r>
    </w:p>
    <w:p w:rsidR="002113E0" w:rsidRDefault="002113E0" w:rsidP="002113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;</w:t>
      </w:r>
    </w:p>
    <w:p w:rsidR="002113E0" w:rsidRDefault="002113E0" w:rsidP="002113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</w:t>
      </w:r>
    </w:p>
    <w:p w:rsidR="002113E0" w:rsidRDefault="002113E0" w:rsidP="002113E0">
      <w:pPr>
        <w:ind w:left="360"/>
        <w:jc w:val="both"/>
        <w:rPr>
          <w:sz w:val="28"/>
          <w:szCs w:val="28"/>
        </w:rPr>
      </w:pPr>
      <w:r w:rsidRPr="002113E0">
        <w:rPr>
          <w:sz w:val="28"/>
          <w:szCs w:val="28"/>
        </w:rPr>
        <w:t xml:space="preserve">Основными формами организации образовательной деятельности с детьми являются: совместная деятельность педагога с детьми (ООД и </w:t>
      </w:r>
      <w:r w:rsidRPr="002113E0">
        <w:rPr>
          <w:sz w:val="28"/>
          <w:szCs w:val="28"/>
        </w:rPr>
        <w:lastRenderedPageBreak/>
        <w:t>образовательная деятельность в режимных моментах) и</w:t>
      </w:r>
      <w:r>
        <w:rPr>
          <w:sz w:val="28"/>
          <w:szCs w:val="28"/>
        </w:rPr>
        <w:t xml:space="preserve"> самостоятельная деятельность детей.</w:t>
      </w:r>
    </w:p>
    <w:p w:rsidR="004C2472" w:rsidRDefault="002113E0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бразовательной программы дошкольного образования использовались современные образовательные технологии и разнообразные учебно-методические пособия.</w:t>
      </w:r>
    </w:p>
    <w:p w:rsidR="004C2472" w:rsidRDefault="004C247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дагоги во взаимодействии с детьми используют личностно-развивающий и гуманистический характер взаимодействия;</w:t>
      </w:r>
    </w:p>
    <w:p w:rsidR="004C2472" w:rsidRDefault="004C247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являют уважение личности ребенка;</w:t>
      </w:r>
    </w:p>
    <w:p w:rsidR="004C2472" w:rsidRDefault="004C247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используют формы, специфические формы, специфические для детей данной группы (игры, познавательная и исследовательская деятельность);</w:t>
      </w:r>
    </w:p>
    <w:p w:rsidR="004C2472" w:rsidRDefault="004C247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ощряют и развивают творческую активность, обеспечивая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стетическое развитие детей;</w:t>
      </w:r>
    </w:p>
    <w:p w:rsidR="004C2472" w:rsidRDefault="004C247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образовательной деятельности учитывают индивидуальные особенности каждого ребенка;</w:t>
      </w:r>
    </w:p>
    <w:p w:rsidR="004C2472" w:rsidRDefault="004C247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ют инициативу детей в различных видах деятельности;</w:t>
      </w:r>
    </w:p>
    <w:p w:rsidR="004C2472" w:rsidRDefault="004C247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сно сотрудничаем с семьей в вопросах воспитания ребенка;</w:t>
      </w:r>
    </w:p>
    <w:p w:rsidR="00B47132" w:rsidRDefault="004C247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общаем детей к социокультурным нормам, традициям семьи, общества и государства;</w:t>
      </w:r>
    </w:p>
    <w:p w:rsidR="00B47132" w:rsidRDefault="00B4713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ормируем познавательные интересы и развиваем познавательные действия ребенка;</w:t>
      </w:r>
    </w:p>
    <w:p w:rsidR="00B47132" w:rsidRDefault="00B47132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м и сохраняем уникальность и само</w:t>
      </w:r>
      <w:r w:rsidR="005E7225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ь детства.</w:t>
      </w:r>
    </w:p>
    <w:p w:rsidR="00B47132" w:rsidRDefault="005E7225" w:rsidP="002113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ра</w:t>
      </w:r>
      <w:r w:rsidR="00B47132">
        <w:rPr>
          <w:sz w:val="28"/>
          <w:szCs w:val="28"/>
        </w:rPr>
        <w:t>боте с семьей используем коллективные и индивидуальные формы:</w:t>
      </w:r>
    </w:p>
    <w:p w:rsidR="00B47132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ние сайта дошкольной группы в сети интернет;</w:t>
      </w:r>
    </w:p>
    <w:p w:rsidR="00B47132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;</w:t>
      </w:r>
    </w:p>
    <w:p w:rsidR="00B47132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совместных музыкальных и спортивных праздников;</w:t>
      </w:r>
    </w:p>
    <w:p w:rsidR="00B47132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;</w:t>
      </w:r>
    </w:p>
    <w:p w:rsidR="00B47132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создании и пополнении развивающей среды группы;</w:t>
      </w:r>
    </w:p>
    <w:p w:rsidR="00B47132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ые беседы с родителями;</w:t>
      </w:r>
    </w:p>
    <w:p w:rsidR="00B47132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выставки в группе;</w:t>
      </w:r>
    </w:p>
    <w:p w:rsidR="00B47132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и совместных творческих работ детей и родителей;</w:t>
      </w:r>
    </w:p>
    <w:p w:rsidR="002113E0" w:rsidRDefault="00B47132" w:rsidP="00B471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м ежегодное анкетирование.</w:t>
      </w:r>
      <w:r w:rsidR="005E7225">
        <w:rPr>
          <w:sz w:val="28"/>
          <w:szCs w:val="28"/>
        </w:rPr>
        <w:t xml:space="preserve"> По результатам анкетирования 90</w:t>
      </w:r>
      <w:r>
        <w:rPr>
          <w:sz w:val="28"/>
          <w:szCs w:val="28"/>
        </w:rPr>
        <w:t xml:space="preserve"> % опрошенных родителей полностью</w:t>
      </w:r>
      <w:r w:rsidR="002113E0" w:rsidRPr="00B47132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ивают условия пребывания детей в дошкольной группе, стиль взаимодействия педагогов с детьми, эмоци</w:t>
      </w:r>
      <w:r w:rsidR="003B6A89">
        <w:rPr>
          <w:sz w:val="28"/>
          <w:szCs w:val="28"/>
        </w:rPr>
        <w:t>онально-психологический климат,</w:t>
      </w:r>
      <w:r>
        <w:rPr>
          <w:sz w:val="28"/>
          <w:szCs w:val="28"/>
        </w:rPr>
        <w:t xml:space="preserve"> уровень образовательного процесса.</w:t>
      </w:r>
    </w:p>
    <w:p w:rsidR="00B47132" w:rsidRDefault="00B47132" w:rsidP="00B47132">
      <w:pPr>
        <w:jc w:val="both"/>
        <w:rPr>
          <w:sz w:val="28"/>
          <w:szCs w:val="28"/>
        </w:rPr>
      </w:pPr>
      <w:r>
        <w:rPr>
          <w:sz w:val="28"/>
          <w:szCs w:val="28"/>
        </w:rPr>
        <w:t>В группе</w:t>
      </w:r>
      <w:r w:rsidR="003B6A89">
        <w:rPr>
          <w:sz w:val="28"/>
          <w:szCs w:val="28"/>
        </w:rPr>
        <w:t xml:space="preserve"> продолжаем пополнять РППС в соо</w:t>
      </w:r>
      <w:r>
        <w:rPr>
          <w:sz w:val="28"/>
          <w:szCs w:val="28"/>
        </w:rPr>
        <w:t xml:space="preserve">тветствии с ФГОС. </w:t>
      </w:r>
      <w:r w:rsidR="003B6A89">
        <w:rPr>
          <w:sz w:val="28"/>
          <w:szCs w:val="28"/>
        </w:rPr>
        <w:t>Созданы условия для реализации игровой, изобразительной и театральной деятельности. Выделены зоны: рабочая зона, спокойная зона, зона двигательной активности.</w:t>
      </w:r>
    </w:p>
    <w:p w:rsidR="003B6A89" w:rsidRDefault="003B6A89" w:rsidP="00B47132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:</w:t>
      </w:r>
    </w:p>
    <w:p w:rsidR="003B6A89" w:rsidRDefault="003B6A89" w:rsidP="003B6A8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совершенствования профессионального мастерства педагогов, через проведение мастер-классов, семинаров, открытых мероприятий.</w:t>
      </w:r>
    </w:p>
    <w:p w:rsidR="003B6A89" w:rsidRDefault="003B6A89" w:rsidP="003B6A8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ткрытость образовательной деятельности через размещение материалов на сайте школы.</w:t>
      </w:r>
    </w:p>
    <w:p w:rsidR="003B6A89" w:rsidRDefault="003B6A89" w:rsidP="003B6A8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формы работы с социальными партнерами, в том числе родителями воспитанников.</w:t>
      </w:r>
    </w:p>
    <w:p w:rsidR="003B6A89" w:rsidRDefault="005E7225" w:rsidP="003B6A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4</w:t>
      </w:r>
      <w:r w:rsidR="003B6A89">
        <w:rPr>
          <w:sz w:val="28"/>
          <w:szCs w:val="28"/>
        </w:rPr>
        <w:t xml:space="preserve"> года педагоги прошли курсы повышения квалификации по тематике ФГОС – 100%. («Развитие инициативности и самостоятельности детей</w:t>
      </w:r>
      <w:r w:rsidR="004B5A1B">
        <w:rPr>
          <w:sz w:val="28"/>
          <w:szCs w:val="28"/>
        </w:rPr>
        <w:t xml:space="preserve"> старшего дошкольного возраста через познавательно-исследовательскую деятельность»; «Создание условий для развития инициативности и индивидуальности дошкольников»). </w:t>
      </w:r>
    </w:p>
    <w:p w:rsidR="004B5A1B" w:rsidRDefault="004B5A1B" w:rsidP="003B6A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и организация пространства группы соответствует возрасту детей. Оборудование и организация пространства группы соответствую индивидуальным особенностям детей, их интересам. </w:t>
      </w:r>
    </w:p>
    <w:p w:rsidR="004B5A1B" w:rsidRDefault="004B5A1B" w:rsidP="003B6A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мы образовательных событий имеют свое отражение во всех развивающих центрах.</w:t>
      </w:r>
    </w:p>
    <w:p w:rsidR="004B5A1B" w:rsidRDefault="004B5A1B" w:rsidP="003B6A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группе имеются материалы для организации различных видов деятельности:</w:t>
      </w:r>
    </w:p>
    <w:p w:rsidR="004B5A1B" w:rsidRDefault="004B5A1B" w:rsidP="004B5A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овой;</w:t>
      </w:r>
    </w:p>
    <w:p w:rsidR="004B5A1B" w:rsidRDefault="004B5A1B" w:rsidP="004B5A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ой;</w:t>
      </w:r>
    </w:p>
    <w:p w:rsidR="004B5A1B" w:rsidRDefault="004B5A1B" w:rsidP="004B5A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игательной;</w:t>
      </w:r>
    </w:p>
    <w:p w:rsidR="004B5A1B" w:rsidRDefault="004B5A1B" w:rsidP="004B5A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исследовательской, продуктивной;</w:t>
      </w:r>
    </w:p>
    <w:p w:rsidR="004B5A1B" w:rsidRDefault="004B5A1B" w:rsidP="004B5A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й;</w:t>
      </w:r>
    </w:p>
    <w:p w:rsidR="004B5A1B" w:rsidRDefault="004B5A1B" w:rsidP="004B5A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художественной литературой;</w:t>
      </w:r>
    </w:p>
    <w:p w:rsidR="004B5A1B" w:rsidRDefault="004B5A1B" w:rsidP="004B5A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й;</w:t>
      </w:r>
    </w:p>
    <w:p w:rsidR="004B5A1B" w:rsidRDefault="004B5A1B" w:rsidP="004B5A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</w:t>
      </w:r>
      <w:r w:rsidR="001858E4">
        <w:rPr>
          <w:sz w:val="28"/>
          <w:szCs w:val="28"/>
        </w:rPr>
        <w:t>уирование из природных материалов.</w:t>
      </w:r>
    </w:p>
    <w:p w:rsidR="001858E4" w:rsidRDefault="001858E4" w:rsidP="001858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имеется предметы, отражающие региональный компонент. Имеются ширмы, мольберты, передвижные модули. </w:t>
      </w:r>
    </w:p>
    <w:p w:rsidR="000278BB" w:rsidRPr="00BE3C8C" w:rsidRDefault="001858E4" w:rsidP="00BE3C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скими работами оформляем пространство дошкольной группы.</w:t>
      </w:r>
    </w:p>
    <w:p w:rsidR="00171976" w:rsidRPr="00171976" w:rsidRDefault="000278BB" w:rsidP="00206897">
      <w:pPr>
        <w:jc w:val="both"/>
        <w:rPr>
          <w:b/>
          <w:sz w:val="28"/>
          <w:szCs w:val="28"/>
        </w:rPr>
      </w:pPr>
      <w:r w:rsidRPr="00171976">
        <w:rPr>
          <w:b/>
          <w:sz w:val="28"/>
          <w:szCs w:val="28"/>
        </w:rPr>
        <w:t>Самообразование педагогов</w:t>
      </w:r>
      <w:r w:rsidR="00171976" w:rsidRPr="00171976">
        <w:rPr>
          <w:b/>
          <w:sz w:val="28"/>
          <w:szCs w:val="28"/>
        </w:rPr>
        <w:t>.</w:t>
      </w:r>
    </w:p>
    <w:p w:rsidR="00171976" w:rsidRDefault="000278BB" w:rsidP="00206897">
      <w:pPr>
        <w:jc w:val="both"/>
        <w:rPr>
          <w:sz w:val="28"/>
          <w:szCs w:val="28"/>
        </w:rPr>
      </w:pPr>
      <w:r w:rsidRPr="000278BB">
        <w:rPr>
          <w:sz w:val="28"/>
          <w:szCs w:val="28"/>
        </w:rPr>
        <w:t xml:space="preserve"> Работа по самообразованию – одна из форм повышения профессиональной  компетенции педагогов, путь достижения серьезных результатов, самореализации в профессии. </w:t>
      </w:r>
    </w:p>
    <w:p w:rsidR="00BC1D88" w:rsidRDefault="000278BB" w:rsidP="00206897">
      <w:pPr>
        <w:jc w:val="both"/>
        <w:rPr>
          <w:b/>
          <w:sz w:val="28"/>
          <w:szCs w:val="28"/>
        </w:rPr>
      </w:pPr>
      <w:r w:rsidRPr="00171976">
        <w:rPr>
          <w:b/>
          <w:sz w:val="28"/>
          <w:szCs w:val="28"/>
        </w:rPr>
        <w:t>Цель сам</w:t>
      </w:r>
      <w:r w:rsidR="00E11060">
        <w:rPr>
          <w:b/>
          <w:sz w:val="28"/>
          <w:szCs w:val="28"/>
        </w:rPr>
        <w:t>ообразования педагогов дошкольной группы</w:t>
      </w:r>
      <w:r w:rsidR="00BC1D88">
        <w:rPr>
          <w:b/>
          <w:sz w:val="28"/>
          <w:szCs w:val="28"/>
        </w:rPr>
        <w:t>:</w:t>
      </w:r>
    </w:p>
    <w:p w:rsidR="00E11060" w:rsidRDefault="00171976" w:rsidP="00E1106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11060">
        <w:rPr>
          <w:sz w:val="28"/>
          <w:szCs w:val="28"/>
        </w:rPr>
        <w:t xml:space="preserve"> </w:t>
      </w:r>
      <w:r w:rsidR="000278BB" w:rsidRPr="00E11060">
        <w:rPr>
          <w:sz w:val="28"/>
          <w:szCs w:val="28"/>
        </w:rPr>
        <w:t>расширение общепедагогических и психологических знаний с целью расширения и совершенствование м</w:t>
      </w:r>
      <w:r w:rsidRPr="00E11060">
        <w:rPr>
          <w:sz w:val="28"/>
          <w:szCs w:val="28"/>
        </w:rPr>
        <w:t>етодов воспитания и обучения;</w:t>
      </w:r>
    </w:p>
    <w:p w:rsidR="00E11060" w:rsidRDefault="00171976" w:rsidP="00E1106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11060">
        <w:rPr>
          <w:sz w:val="28"/>
          <w:szCs w:val="28"/>
        </w:rPr>
        <w:t xml:space="preserve"> </w:t>
      </w:r>
      <w:r w:rsidR="00E11060">
        <w:rPr>
          <w:sz w:val="28"/>
          <w:szCs w:val="28"/>
        </w:rPr>
        <w:t xml:space="preserve">      </w:t>
      </w:r>
      <w:r w:rsidR="000278BB" w:rsidRPr="00E11060">
        <w:rPr>
          <w:sz w:val="28"/>
          <w:szCs w:val="28"/>
        </w:rPr>
        <w:t>углублени</w:t>
      </w:r>
      <w:r w:rsidRPr="00E11060">
        <w:rPr>
          <w:sz w:val="28"/>
          <w:szCs w:val="28"/>
        </w:rPr>
        <w:t>е знаний по разным методикам;</w:t>
      </w:r>
    </w:p>
    <w:p w:rsidR="00E11060" w:rsidRDefault="00171976" w:rsidP="00E1106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11060">
        <w:rPr>
          <w:sz w:val="28"/>
          <w:szCs w:val="28"/>
        </w:rPr>
        <w:t xml:space="preserve"> </w:t>
      </w:r>
      <w:r w:rsidR="000278BB" w:rsidRPr="00E11060">
        <w:rPr>
          <w:sz w:val="28"/>
          <w:szCs w:val="28"/>
        </w:rPr>
        <w:t>овладение достижениями педагогической науки, перед</w:t>
      </w:r>
      <w:r w:rsidRPr="00E11060">
        <w:rPr>
          <w:sz w:val="28"/>
          <w:szCs w:val="28"/>
        </w:rPr>
        <w:t xml:space="preserve">овой педагогической практикой; </w:t>
      </w:r>
    </w:p>
    <w:p w:rsidR="004F087A" w:rsidRDefault="000278BB" w:rsidP="00E1106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11060">
        <w:rPr>
          <w:sz w:val="28"/>
          <w:szCs w:val="28"/>
        </w:rPr>
        <w:t xml:space="preserve"> повышение общекультурного уровня педагога.</w:t>
      </w:r>
      <w:r w:rsidR="00171976" w:rsidRPr="00E11060">
        <w:rPr>
          <w:sz w:val="28"/>
          <w:szCs w:val="28"/>
        </w:rPr>
        <w:t xml:space="preserve"> </w:t>
      </w:r>
    </w:p>
    <w:p w:rsidR="00A346F1" w:rsidRDefault="00A346F1" w:rsidP="00BE3C8C">
      <w:pPr>
        <w:jc w:val="both"/>
        <w:rPr>
          <w:sz w:val="28"/>
          <w:szCs w:val="28"/>
        </w:rPr>
      </w:pPr>
    </w:p>
    <w:p w:rsidR="00E11060" w:rsidRDefault="00E11060" w:rsidP="00E11060">
      <w:pPr>
        <w:ind w:left="360"/>
        <w:jc w:val="both"/>
        <w:rPr>
          <w:b/>
          <w:sz w:val="28"/>
          <w:szCs w:val="28"/>
        </w:rPr>
      </w:pPr>
      <w:r w:rsidRPr="00E11060">
        <w:rPr>
          <w:b/>
          <w:sz w:val="28"/>
          <w:szCs w:val="28"/>
        </w:rPr>
        <w:t>Организационно-методическая деятельность</w:t>
      </w:r>
    </w:p>
    <w:p w:rsidR="00BE3C8C" w:rsidRPr="00BE3C8C" w:rsidRDefault="00E11060" w:rsidP="00BE3C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 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 деятельности дошкольной группы; совершенствование и развитие с учетом ФГОС, получение положительных результатов работы посредством педагогической деятельности.</w:t>
      </w:r>
    </w:p>
    <w:p w:rsidR="00E11060" w:rsidRPr="00F9385E" w:rsidRDefault="00E11060" w:rsidP="00BE3C8C">
      <w:pPr>
        <w:tabs>
          <w:tab w:val="left" w:pos="7803"/>
        </w:tabs>
        <w:ind w:left="360"/>
        <w:jc w:val="both"/>
        <w:rPr>
          <w:b/>
          <w:sz w:val="28"/>
          <w:szCs w:val="28"/>
        </w:rPr>
      </w:pPr>
      <w:r w:rsidRPr="00E11060">
        <w:rPr>
          <w:b/>
          <w:sz w:val="28"/>
          <w:szCs w:val="28"/>
        </w:rPr>
        <w:t>Педагогические советы:</w:t>
      </w:r>
      <w:r w:rsidR="00F9385E" w:rsidRPr="00F9385E">
        <w:rPr>
          <w:b/>
          <w:sz w:val="28"/>
          <w:szCs w:val="28"/>
        </w:rPr>
        <w:tab/>
      </w:r>
    </w:p>
    <w:p w:rsidR="00536426" w:rsidRPr="00F9385E" w:rsidRDefault="00536426" w:rsidP="00F9385E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9385E">
        <w:rPr>
          <w:b/>
          <w:sz w:val="28"/>
          <w:szCs w:val="28"/>
        </w:rPr>
        <w:lastRenderedPageBreak/>
        <w:t xml:space="preserve">Педагогический совет №1 </w:t>
      </w:r>
      <w:r w:rsidR="005E3E1C">
        <w:rPr>
          <w:b/>
          <w:sz w:val="28"/>
          <w:szCs w:val="28"/>
        </w:rPr>
        <w:t xml:space="preserve"> - Уста</w:t>
      </w:r>
      <w:r w:rsidR="005E7225">
        <w:rPr>
          <w:b/>
          <w:sz w:val="28"/>
          <w:szCs w:val="28"/>
        </w:rPr>
        <w:t>новочный. «Основные направления работы дошкольной группы на 2023-2024 учебный год</w:t>
      </w:r>
      <w:r w:rsidRPr="00F9385E">
        <w:rPr>
          <w:b/>
          <w:sz w:val="28"/>
          <w:szCs w:val="28"/>
        </w:rPr>
        <w:t>»</w:t>
      </w:r>
    </w:p>
    <w:p w:rsidR="00536426" w:rsidRDefault="00536426" w:rsidP="005364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5E3E1C">
        <w:rPr>
          <w:sz w:val="28"/>
          <w:szCs w:val="28"/>
        </w:rPr>
        <w:t>: Утверждение перспектив в работе коллектива на новый учебный год.</w:t>
      </w:r>
    </w:p>
    <w:p w:rsidR="00536426" w:rsidRDefault="00536426" w:rsidP="00536426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:</w:t>
      </w:r>
    </w:p>
    <w:p w:rsidR="00536426" w:rsidRDefault="005E3E1C" w:rsidP="00536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за 2022-2023</w:t>
      </w:r>
      <w:r w:rsidR="00536426">
        <w:rPr>
          <w:sz w:val="28"/>
          <w:szCs w:val="28"/>
        </w:rPr>
        <w:t xml:space="preserve"> учебный год (аналитическая справка) Обсуждение и принятие решения о реализации представленного годового плана на 2</w:t>
      </w:r>
      <w:r>
        <w:rPr>
          <w:sz w:val="28"/>
          <w:szCs w:val="28"/>
        </w:rPr>
        <w:t>022-2023</w:t>
      </w:r>
      <w:r w:rsidR="00536426">
        <w:rPr>
          <w:sz w:val="28"/>
          <w:szCs w:val="28"/>
        </w:rPr>
        <w:t xml:space="preserve"> учебный год.</w:t>
      </w:r>
    </w:p>
    <w:p w:rsidR="00536426" w:rsidRDefault="00536426" w:rsidP="00536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</w:t>
      </w:r>
      <w:r w:rsidR="005E3E1C">
        <w:rPr>
          <w:sz w:val="28"/>
          <w:szCs w:val="28"/>
        </w:rPr>
        <w:t>мление</w:t>
      </w:r>
      <w:r w:rsidR="005E7225">
        <w:rPr>
          <w:sz w:val="28"/>
          <w:szCs w:val="28"/>
        </w:rPr>
        <w:t xml:space="preserve"> с расписанием ООД на 2023-2024</w:t>
      </w:r>
      <w:r>
        <w:rPr>
          <w:sz w:val="28"/>
          <w:szCs w:val="28"/>
        </w:rPr>
        <w:t xml:space="preserve"> учебный год.</w:t>
      </w:r>
    </w:p>
    <w:p w:rsidR="00536426" w:rsidRDefault="005E7225" w:rsidP="00536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уппы на 2023-2024</w:t>
      </w:r>
      <w:r w:rsidR="00536426">
        <w:rPr>
          <w:sz w:val="28"/>
          <w:szCs w:val="28"/>
        </w:rPr>
        <w:t xml:space="preserve"> учебный год.</w:t>
      </w:r>
    </w:p>
    <w:p w:rsidR="00F9385E" w:rsidRDefault="00F9385E" w:rsidP="00F9385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</w:t>
      </w:r>
      <w:r w:rsidR="005E7225">
        <w:rPr>
          <w:sz w:val="28"/>
          <w:szCs w:val="28"/>
        </w:rPr>
        <w:t>рждение рабочих программ на 2023-2024</w:t>
      </w:r>
      <w:r>
        <w:rPr>
          <w:sz w:val="28"/>
          <w:szCs w:val="28"/>
        </w:rPr>
        <w:t xml:space="preserve"> учебный год.</w:t>
      </w:r>
    </w:p>
    <w:p w:rsidR="005E7225" w:rsidRPr="005E7225" w:rsidRDefault="005E7225" w:rsidP="00F9385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соответствии с ФГОС  ДО и ФОП ДО на 2023 – 2028 годы. </w:t>
      </w:r>
    </w:p>
    <w:p w:rsidR="00A346F1" w:rsidRDefault="00A346F1" w:rsidP="00F9385E">
      <w:pPr>
        <w:jc w:val="both"/>
        <w:rPr>
          <w:sz w:val="28"/>
          <w:szCs w:val="28"/>
        </w:rPr>
      </w:pPr>
    </w:p>
    <w:p w:rsidR="00F9385E" w:rsidRDefault="00F9385E" w:rsidP="00F9385E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9385E">
        <w:rPr>
          <w:b/>
          <w:sz w:val="28"/>
          <w:szCs w:val="28"/>
        </w:rPr>
        <w:t>Педагогический совет №2 – Тема – «</w:t>
      </w:r>
      <w:r w:rsidR="005E7225">
        <w:rPr>
          <w:b/>
          <w:sz w:val="28"/>
          <w:szCs w:val="28"/>
        </w:rPr>
        <w:t>Современные подходы организации работы по нравственно-патриотическому воспитанию</w:t>
      </w:r>
      <w:r w:rsidR="00DB4741">
        <w:rPr>
          <w:b/>
          <w:sz w:val="28"/>
          <w:szCs w:val="28"/>
        </w:rPr>
        <w:t xml:space="preserve"> дошкольников</w:t>
      </w:r>
      <w:r w:rsidRPr="00F9385E">
        <w:rPr>
          <w:b/>
          <w:sz w:val="28"/>
          <w:szCs w:val="28"/>
        </w:rPr>
        <w:t>».</w:t>
      </w:r>
    </w:p>
    <w:p w:rsidR="00DB4741" w:rsidRDefault="00DB4741" w:rsidP="00DB47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активизировать работу педагогов по повышению профессионализма по нравственно-патриотическому воспитанию  дошкольников. </w:t>
      </w:r>
    </w:p>
    <w:p w:rsidR="00DB4741" w:rsidRDefault="00DB4741" w:rsidP="00DB47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:rsidR="00DB4741" w:rsidRDefault="00DB4741" w:rsidP="00DB47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«Актуальность нравственно-патриотического воспитания детей дошкольного возраста». Старший воспитатель Карачева М.В.</w:t>
      </w:r>
    </w:p>
    <w:p w:rsidR="00DB4741" w:rsidRPr="00DB4741" w:rsidRDefault="00DB4741" w:rsidP="00DB47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«Воспитание любви к Родине средствами литературно-художественных произведений» Воспитатель Данилова С.К.</w:t>
      </w:r>
    </w:p>
    <w:p w:rsidR="003A7AE2" w:rsidRPr="003A7AE2" w:rsidRDefault="003A7AE2" w:rsidP="003A7AE2">
      <w:pPr>
        <w:jc w:val="both"/>
        <w:rPr>
          <w:b/>
          <w:sz w:val="28"/>
          <w:szCs w:val="28"/>
        </w:rPr>
      </w:pPr>
      <w:r w:rsidRPr="003A7AE2">
        <w:rPr>
          <w:b/>
          <w:sz w:val="28"/>
          <w:szCs w:val="28"/>
        </w:rPr>
        <w:t>Педагогический совет №3</w:t>
      </w:r>
    </w:p>
    <w:p w:rsidR="001C54AA" w:rsidRDefault="003A7AE2" w:rsidP="001C54AA">
      <w:pPr>
        <w:jc w:val="both"/>
        <w:rPr>
          <w:sz w:val="28"/>
          <w:szCs w:val="28"/>
        </w:rPr>
      </w:pPr>
      <w:r w:rsidRPr="003A7AE2">
        <w:rPr>
          <w:b/>
          <w:sz w:val="28"/>
          <w:szCs w:val="28"/>
        </w:rPr>
        <w:t xml:space="preserve"> Тема:</w:t>
      </w:r>
      <w:r w:rsidR="00DB4741">
        <w:rPr>
          <w:sz w:val="28"/>
          <w:szCs w:val="28"/>
        </w:rPr>
        <w:t xml:space="preserve"> «Эффективные технологии речевого развития детей дошкольного возраста»</w:t>
      </w:r>
    </w:p>
    <w:p w:rsidR="00AC092C" w:rsidRDefault="00AC092C" w:rsidP="001C54AA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повышение профессиональной компетентности педагогов в вопросах речевого развития детей дошкольного возраста»</w:t>
      </w:r>
    </w:p>
    <w:p w:rsidR="00DB4741" w:rsidRDefault="00DB4741" w:rsidP="001C54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тупительное слово «Актуальность проблемы использования инновационных технологий в речевом развитии </w:t>
      </w:r>
      <w:r w:rsidR="009B7623">
        <w:rPr>
          <w:sz w:val="28"/>
          <w:szCs w:val="28"/>
        </w:rPr>
        <w:t>дошкольников» Старший воспитатель Карачева М.В.</w:t>
      </w:r>
    </w:p>
    <w:p w:rsidR="00222F4E" w:rsidRPr="00C5591E" w:rsidRDefault="009B7623" w:rsidP="001C54AA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из опыта работы « Методы и приемы стимулирования речевой деятельности у детей младшего дошкольного возраста» Воспитатель Данилова С.К.</w:t>
      </w:r>
      <w:r w:rsidR="00AC092C">
        <w:rPr>
          <w:sz w:val="28"/>
          <w:szCs w:val="28"/>
        </w:rPr>
        <w:t xml:space="preserve"> </w:t>
      </w:r>
      <w:r w:rsidR="006826B1">
        <w:rPr>
          <w:sz w:val="28"/>
          <w:szCs w:val="28"/>
        </w:rPr>
        <w:t xml:space="preserve"> </w:t>
      </w:r>
    </w:p>
    <w:p w:rsidR="00547B55" w:rsidRDefault="00547B55" w:rsidP="00547B55">
      <w:pPr>
        <w:jc w:val="both"/>
        <w:rPr>
          <w:b/>
          <w:sz w:val="28"/>
          <w:szCs w:val="28"/>
        </w:rPr>
      </w:pPr>
      <w:r w:rsidRPr="00547B55">
        <w:rPr>
          <w:b/>
          <w:sz w:val="28"/>
          <w:szCs w:val="28"/>
        </w:rPr>
        <w:t xml:space="preserve">Педагогический </w:t>
      </w:r>
      <w:r w:rsidR="0059002D">
        <w:rPr>
          <w:b/>
          <w:sz w:val="28"/>
          <w:szCs w:val="28"/>
        </w:rPr>
        <w:t>совет №4</w:t>
      </w:r>
      <w:r w:rsidR="005761DF">
        <w:rPr>
          <w:b/>
          <w:sz w:val="28"/>
          <w:szCs w:val="28"/>
        </w:rPr>
        <w:t xml:space="preserve"> </w:t>
      </w:r>
    </w:p>
    <w:p w:rsidR="00547B55" w:rsidRDefault="00547B55" w:rsidP="00547B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« </w:t>
      </w:r>
      <w:r w:rsidR="001631B8">
        <w:rPr>
          <w:sz w:val="28"/>
          <w:szCs w:val="28"/>
        </w:rPr>
        <w:t>Приобщение детей к здоровому образу жизни через разнообразные формы физкультурно-оздоровительной работы»</w:t>
      </w:r>
    </w:p>
    <w:p w:rsidR="001631B8" w:rsidRDefault="001631B8" w:rsidP="00547B55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»</w:t>
      </w:r>
    </w:p>
    <w:p w:rsidR="001631B8" w:rsidRDefault="001631B8" w:rsidP="00547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: </w:t>
      </w:r>
    </w:p>
    <w:p w:rsidR="001631B8" w:rsidRDefault="001631B8" w:rsidP="00547B5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здоровья воспитанников</w:t>
      </w:r>
      <w:r w:rsidR="005761DF">
        <w:rPr>
          <w:sz w:val="28"/>
          <w:szCs w:val="28"/>
        </w:rPr>
        <w:t>. Рекомендации по сохранению и укреплению здоровья.  Старший воспитатель Карачева М.В.</w:t>
      </w:r>
    </w:p>
    <w:p w:rsidR="005761DF" w:rsidRDefault="005761DF" w:rsidP="00547B55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из опыта работы  «Использование здоровье сберегающих технологий при проведении занятий» Воспитатель Данилова С.К.</w:t>
      </w:r>
    </w:p>
    <w:p w:rsidR="005761DF" w:rsidRDefault="005761DF" w:rsidP="00547B55">
      <w:pPr>
        <w:jc w:val="both"/>
        <w:rPr>
          <w:sz w:val="28"/>
          <w:szCs w:val="28"/>
        </w:rPr>
      </w:pPr>
    </w:p>
    <w:p w:rsidR="005761DF" w:rsidRPr="00A569E8" w:rsidRDefault="005761DF" w:rsidP="00547B55">
      <w:pPr>
        <w:jc w:val="both"/>
        <w:rPr>
          <w:b/>
          <w:sz w:val="28"/>
          <w:szCs w:val="28"/>
        </w:rPr>
      </w:pPr>
      <w:r w:rsidRPr="00A569E8">
        <w:rPr>
          <w:b/>
          <w:sz w:val="28"/>
          <w:szCs w:val="28"/>
        </w:rPr>
        <w:t>Педагогический совет № 5</w:t>
      </w:r>
    </w:p>
    <w:p w:rsidR="005761DF" w:rsidRPr="00C5591E" w:rsidRDefault="005761DF" w:rsidP="00547B55">
      <w:pPr>
        <w:jc w:val="both"/>
        <w:rPr>
          <w:b/>
          <w:sz w:val="28"/>
          <w:szCs w:val="28"/>
        </w:rPr>
      </w:pPr>
      <w:r w:rsidRPr="00C5591E">
        <w:rPr>
          <w:b/>
          <w:sz w:val="28"/>
          <w:szCs w:val="28"/>
        </w:rPr>
        <w:t>Тема: «Итоги работы за год. Проблемы и перспективы»</w:t>
      </w:r>
    </w:p>
    <w:p w:rsidR="005761DF" w:rsidRDefault="005761DF" w:rsidP="00547B55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проанализировать работу педагогического коллектива за 2023-2024 учебный год; наметить перспективы развития дошкольной группы на следующий учебный год.</w:t>
      </w:r>
    </w:p>
    <w:p w:rsidR="00A569E8" w:rsidRDefault="00A569E8" w:rsidP="00547B55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:rsidR="00A569E8" w:rsidRDefault="00A569E8" w:rsidP="00A569E8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едагогического коллектива за 2023/2024 учебный год.</w:t>
      </w:r>
    </w:p>
    <w:p w:rsidR="00A569E8" w:rsidRDefault="00A569E8" w:rsidP="00A569E8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оздоровительной работы за год, анализ заболеваемости и посещаемости.</w:t>
      </w:r>
    </w:p>
    <w:p w:rsidR="00A569E8" w:rsidRDefault="00A569E8" w:rsidP="00A569E8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 наших успехах».</w:t>
      </w:r>
    </w:p>
    <w:p w:rsidR="00A569E8" w:rsidRDefault="00A569E8" w:rsidP="00A569E8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товности детей к школе.</w:t>
      </w:r>
    </w:p>
    <w:p w:rsidR="00A569E8" w:rsidRDefault="00A569E8" w:rsidP="00A569E8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инструктажа по охране жизни и здоровья детей, по оказанию первой медицинской помощи, питьевой режим.</w:t>
      </w:r>
    </w:p>
    <w:p w:rsidR="00A569E8" w:rsidRPr="00A569E8" w:rsidRDefault="0051339C" w:rsidP="00A569E8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направлений деятельности дошкольной группы на новый учебный год.</w:t>
      </w:r>
    </w:p>
    <w:p w:rsidR="005761DF" w:rsidRPr="00553530" w:rsidRDefault="005761DF" w:rsidP="00547B55">
      <w:pPr>
        <w:jc w:val="both"/>
        <w:rPr>
          <w:b/>
          <w:sz w:val="28"/>
          <w:szCs w:val="28"/>
        </w:rPr>
      </w:pPr>
    </w:p>
    <w:p w:rsidR="005761DF" w:rsidRDefault="00553530" w:rsidP="00547B55">
      <w:pPr>
        <w:jc w:val="both"/>
        <w:rPr>
          <w:b/>
          <w:sz w:val="28"/>
          <w:szCs w:val="28"/>
        </w:rPr>
      </w:pPr>
      <w:r w:rsidRPr="00553530">
        <w:rPr>
          <w:b/>
          <w:sz w:val="28"/>
          <w:szCs w:val="28"/>
        </w:rPr>
        <w:t>План преемственности дошкольного и начального школьного образования</w:t>
      </w:r>
    </w:p>
    <w:p w:rsidR="00553530" w:rsidRDefault="00146A70" w:rsidP="00547B55">
      <w:pPr>
        <w:jc w:val="both"/>
        <w:rPr>
          <w:sz w:val="28"/>
          <w:szCs w:val="28"/>
        </w:rPr>
      </w:pPr>
      <w:r w:rsidRPr="00C5591E">
        <w:rPr>
          <w:b/>
          <w:sz w:val="28"/>
          <w:szCs w:val="28"/>
        </w:rPr>
        <w:t>Цель</w:t>
      </w:r>
      <w:r>
        <w:rPr>
          <w:sz w:val="28"/>
          <w:szCs w:val="28"/>
        </w:rPr>
        <w:t>: Обеспечить единую линию развития ребенка на этапах дошкольного и начального школьного детства через создание целостного педагогического пространства.</w:t>
      </w:r>
    </w:p>
    <w:p w:rsidR="00146A70" w:rsidRDefault="00146A70" w:rsidP="00547B55">
      <w:pPr>
        <w:jc w:val="both"/>
        <w:rPr>
          <w:sz w:val="28"/>
          <w:szCs w:val="28"/>
        </w:rPr>
      </w:pPr>
      <w:r w:rsidRPr="00C5591E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146A70" w:rsidRDefault="00146A70" w:rsidP="00146A7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дошкольного и начального школьного образования в соответствии с новыми требованиями ФОП.</w:t>
      </w:r>
    </w:p>
    <w:p w:rsidR="00146A70" w:rsidRDefault="00146A70" w:rsidP="00146A7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стороннее психолого-педагогическое просвещение родителей.</w:t>
      </w:r>
    </w:p>
    <w:p w:rsidR="00146A70" w:rsidRDefault="00146A70" w:rsidP="00146A70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семьях позитивного отношения к активной общественной и социальной деятельности детей.</w:t>
      </w:r>
    </w:p>
    <w:p w:rsidR="00146A70" w:rsidRDefault="00146A70" w:rsidP="00146A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:rsidR="00146A70" w:rsidRDefault="00146A70" w:rsidP="00146A7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корректировка совместных планов работы по преемственности   (сентябрь)</w:t>
      </w:r>
    </w:p>
    <w:p w:rsidR="00146A70" w:rsidRDefault="00146A70" w:rsidP="00146A7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педагогических советов в дошкольной группе и СОШ (в течение года)</w:t>
      </w:r>
    </w:p>
    <w:p w:rsidR="00146A70" w:rsidRDefault="00146A70" w:rsidP="00146A7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 в подготовительной группе «Готовность ребенка к обучению в школе»</w:t>
      </w:r>
      <w:r w:rsidR="00F91009">
        <w:rPr>
          <w:sz w:val="28"/>
          <w:szCs w:val="28"/>
        </w:rPr>
        <w:t xml:space="preserve"> (февраль)</w:t>
      </w:r>
    </w:p>
    <w:p w:rsidR="00F91009" w:rsidRDefault="00F91009" w:rsidP="00146A7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й показ занятий в группе для учителей начальных классов (апрель)</w:t>
      </w:r>
    </w:p>
    <w:p w:rsidR="00F91009" w:rsidRDefault="00F91009" w:rsidP="00146A7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открытых уроков педагогами и родителями воспитанников (март)</w:t>
      </w:r>
    </w:p>
    <w:p w:rsidR="00547B55" w:rsidRPr="00C5591E" w:rsidRDefault="00F91009" w:rsidP="00547B5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ланов на новый учебный год (май)</w:t>
      </w:r>
    </w:p>
    <w:p w:rsidR="00132890" w:rsidRDefault="00132890" w:rsidP="00547B55">
      <w:pPr>
        <w:ind w:left="360"/>
        <w:jc w:val="both"/>
        <w:rPr>
          <w:b/>
          <w:sz w:val="28"/>
          <w:szCs w:val="28"/>
        </w:rPr>
      </w:pPr>
      <w:r w:rsidRPr="00132890">
        <w:rPr>
          <w:b/>
          <w:sz w:val="28"/>
          <w:szCs w:val="28"/>
        </w:rPr>
        <w:t>Консультации, круглые столы, семинары</w:t>
      </w:r>
    </w:p>
    <w:p w:rsidR="00132890" w:rsidRDefault="00CE1E24" w:rsidP="001328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91E">
        <w:rPr>
          <w:sz w:val="28"/>
          <w:szCs w:val="28"/>
        </w:rPr>
        <w:t>Разговорная речь взрослого как средство общения с ребенком</w:t>
      </w:r>
      <w:r w:rsidR="00132890">
        <w:rPr>
          <w:sz w:val="28"/>
          <w:szCs w:val="28"/>
        </w:rPr>
        <w:t>»  Ответственный: ст. воспитатель</w:t>
      </w:r>
    </w:p>
    <w:p w:rsidR="00132890" w:rsidRDefault="00CE1E24" w:rsidP="001328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5591E">
        <w:rPr>
          <w:sz w:val="28"/>
          <w:szCs w:val="28"/>
        </w:rPr>
        <w:t>Тревожный ребенок</w:t>
      </w:r>
      <w:r w:rsidR="00132890">
        <w:rPr>
          <w:sz w:val="28"/>
          <w:szCs w:val="28"/>
        </w:rPr>
        <w:t>» Ответственный: ст. воспитатель</w:t>
      </w:r>
    </w:p>
    <w:p w:rsidR="00132890" w:rsidRDefault="000C70F7" w:rsidP="001328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C5591E">
        <w:rPr>
          <w:sz w:val="28"/>
          <w:szCs w:val="28"/>
        </w:rPr>
        <w:t>Роль семьи в развитии ребенка дошкольного возраста</w:t>
      </w:r>
      <w:r w:rsidR="00132890">
        <w:rPr>
          <w:sz w:val="28"/>
          <w:szCs w:val="28"/>
        </w:rPr>
        <w:t>» Ответственный ст. воспитатель</w:t>
      </w:r>
    </w:p>
    <w:p w:rsidR="00132890" w:rsidRDefault="000C70F7" w:rsidP="0013289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91E">
        <w:rPr>
          <w:sz w:val="28"/>
          <w:szCs w:val="28"/>
        </w:rPr>
        <w:t>Что должен уметь и знать ребенок при поступлении в школу</w:t>
      </w:r>
      <w:r>
        <w:rPr>
          <w:sz w:val="28"/>
          <w:szCs w:val="28"/>
        </w:rPr>
        <w:t xml:space="preserve">» </w:t>
      </w:r>
      <w:r w:rsidR="00132890">
        <w:rPr>
          <w:sz w:val="28"/>
          <w:szCs w:val="28"/>
        </w:rPr>
        <w:t xml:space="preserve"> Ответственный ст. воспитатель</w:t>
      </w:r>
    </w:p>
    <w:p w:rsidR="00132890" w:rsidRDefault="00132890" w:rsidP="00132890">
      <w:pPr>
        <w:ind w:left="360"/>
        <w:jc w:val="both"/>
        <w:rPr>
          <w:b/>
          <w:sz w:val="28"/>
          <w:szCs w:val="28"/>
        </w:rPr>
      </w:pPr>
      <w:r w:rsidRPr="00A21AE7">
        <w:rPr>
          <w:b/>
          <w:sz w:val="28"/>
          <w:szCs w:val="28"/>
        </w:rPr>
        <w:t>Работа в методическом кабинете</w:t>
      </w:r>
    </w:p>
    <w:p w:rsidR="00A21AE7" w:rsidRDefault="00A21AE7" w:rsidP="001328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A21AE7" w:rsidRDefault="00A21AE7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ов.</w:t>
      </w:r>
    </w:p>
    <w:p w:rsidR="00A21AE7" w:rsidRDefault="00A21AE7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официального сайта дошкольной группы.</w:t>
      </w:r>
    </w:p>
    <w:p w:rsidR="00A21AE7" w:rsidRDefault="00A21AE7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ащение методического кабинета и групп наглядно-дидактическими и учебными пособиями для успешной реализации образовательной программы.</w:t>
      </w:r>
    </w:p>
    <w:p w:rsidR="00A21AE7" w:rsidRDefault="00A21AE7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методической литературы для работы с детьми разных возрастных групп.</w:t>
      </w:r>
    </w:p>
    <w:p w:rsidR="00A21AE7" w:rsidRDefault="00A21AE7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оциального паспорта семей воспитанников.</w:t>
      </w:r>
    </w:p>
    <w:p w:rsidR="00A21AE7" w:rsidRDefault="00A21AE7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литературы, </w:t>
      </w:r>
      <w:proofErr w:type="gramStart"/>
      <w:r>
        <w:rPr>
          <w:sz w:val="28"/>
          <w:szCs w:val="28"/>
        </w:rPr>
        <w:t>иллюстративного</w:t>
      </w:r>
      <w:proofErr w:type="gramEnd"/>
      <w:r>
        <w:rPr>
          <w:sz w:val="28"/>
          <w:szCs w:val="28"/>
        </w:rPr>
        <w:t xml:space="preserve"> и других материалов для педагогов в помощь организации развивающей предметно-пространственной среды в группе.</w:t>
      </w:r>
    </w:p>
    <w:p w:rsidR="00A21AE7" w:rsidRDefault="00A21AE7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ументации к аттестации, проведение консультаций по подготовке к аттестации, оформление информационного стенда.</w:t>
      </w:r>
    </w:p>
    <w:p w:rsidR="00EC1913" w:rsidRPr="000C70F7" w:rsidRDefault="00EC1913" w:rsidP="000C70F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обновление наглядной информации для родителей (законных представителей).</w:t>
      </w:r>
    </w:p>
    <w:p w:rsidR="00EC1913" w:rsidRDefault="00EC1913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в подготовке к участию в выставках, конкурсах, фестивалях, методических мероприятиях.</w:t>
      </w:r>
    </w:p>
    <w:p w:rsidR="00EC1913" w:rsidRDefault="00EC1913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планов образовательного процесса.</w:t>
      </w:r>
    </w:p>
    <w:p w:rsidR="00EC1913" w:rsidRDefault="00EC1913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самообразованию: организация различных коллективных форм самообразования (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>, педагогические чтения, открытые просмотры, консультации и</w:t>
      </w:r>
      <w:r w:rsidR="0000452D">
        <w:rPr>
          <w:sz w:val="28"/>
          <w:szCs w:val="28"/>
        </w:rPr>
        <w:t xml:space="preserve"> </w:t>
      </w:r>
      <w:r>
        <w:rPr>
          <w:sz w:val="28"/>
          <w:szCs w:val="28"/>
        </w:rPr>
        <w:t>др.)</w:t>
      </w:r>
    </w:p>
    <w:p w:rsidR="00EC1913" w:rsidRDefault="00EC1913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педагогам в подготовке документации к педагогической диагн</w:t>
      </w:r>
      <w:r w:rsidR="0000452D">
        <w:rPr>
          <w:sz w:val="28"/>
          <w:szCs w:val="28"/>
        </w:rPr>
        <w:t>остике индивидуального развития воспитанников.</w:t>
      </w:r>
    </w:p>
    <w:p w:rsidR="0000452D" w:rsidRDefault="0000452D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в написании самоанализа за учебный год.</w:t>
      </w:r>
    </w:p>
    <w:p w:rsidR="0000452D" w:rsidRDefault="0000452D" w:rsidP="00A21A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 работы  на летний оздоровительный период, подбор консультаций для педагогов и родителей (законных представителей) о детской безопасности.</w:t>
      </w:r>
    </w:p>
    <w:p w:rsidR="0000452D" w:rsidRDefault="0000452D" w:rsidP="0000452D">
      <w:pPr>
        <w:jc w:val="both"/>
        <w:rPr>
          <w:sz w:val="28"/>
          <w:szCs w:val="28"/>
        </w:rPr>
      </w:pPr>
    </w:p>
    <w:p w:rsidR="0000452D" w:rsidRDefault="0000452D" w:rsidP="0000452D">
      <w:pPr>
        <w:jc w:val="both"/>
        <w:rPr>
          <w:b/>
          <w:sz w:val="28"/>
          <w:szCs w:val="28"/>
        </w:rPr>
      </w:pPr>
      <w:r w:rsidRPr="0000452D">
        <w:rPr>
          <w:b/>
          <w:sz w:val="28"/>
          <w:szCs w:val="28"/>
        </w:rPr>
        <w:t>Смотры, конкурсы, выставки.</w:t>
      </w:r>
    </w:p>
    <w:p w:rsidR="0000452D" w:rsidRDefault="0000452D" w:rsidP="0000452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отр-конкурс «Готовность группы к учебному году»</w:t>
      </w:r>
    </w:p>
    <w:p w:rsidR="0000452D" w:rsidRDefault="0000452D" w:rsidP="0000452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нравственно-</w:t>
      </w:r>
      <w:r w:rsidR="00DC60BF">
        <w:rPr>
          <w:sz w:val="28"/>
          <w:szCs w:val="28"/>
        </w:rPr>
        <w:t>патриотических чувств через проектно-исследовательскую деятельность»</w:t>
      </w:r>
    </w:p>
    <w:p w:rsidR="00E33E29" w:rsidRDefault="00DC60BF" w:rsidP="0000452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муниципальных, областных</w:t>
      </w:r>
      <w:r w:rsidR="00E33E29">
        <w:rPr>
          <w:sz w:val="28"/>
          <w:szCs w:val="28"/>
        </w:rPr>
        <w:t>, Российских конкурсах.</w:t>
      </w:r>
    </w:p>
    <w:p w:rsidR="00DC60BF" w:rsidRDefault="00AF7D72" w:rsidP="0000452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4A1F">
        <w:rPr>
          <w:sz w:val="28"/>
          <w:szCs w:val="28"/>
        </w:rPr>
        <w:t>ы</w:t>
      </w:r>
      <w:r>
        <w:rPr>
          <w:sz w:val="28"/>
          <w:szCs w:val="28"/>
        </w:rPr>
        <w:t>ставка дет</w:t>
      </w:r>
      <w:r w:rsidR="000C70F7">
        <w:rPr>
          <w:sz w:val="28"/>
          <w:szCs w:val="28"/>
        </w:rPr>
        <w:t>ских рисунков «Наши любимые мамочки</w:t>
      </w:r>
      <w:r>
        <w:rPr>
          <w:sz w:val="28"/>
          <w:szCs w:val="28"/>
        </w:rPr>
        <w:t>».</w:t>
      </w:r>
    </w:p>
    <w:p w:rsidR="00AF7D72" w:rsidRDefault="00AF7D72" w:rsidP="0000452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0C70F7">
        <w:rPr>
          <w:sz w:val="28"/>
          <w:szCs w:val="28"/>
        </w:rPr>
        <w:t>-конкурс «Наша Армия сильна</w:t>
      </w:r>
      <w:r>
        <w:rPr>
          <w:sz w:val="28"/>
          <w:szCs w:val="28"/>
        </w:rPr>
        <w:t>».</w:t>
      </w:r>
    </w:p>
    <w:p w:rsidR="00C5591E" w:rsidRPr="00C5591E" w:rsidRDefault="00AF7D72" w:rsidP="00F07204">
      <w:pPr>
        <w:pStyle w:val="a3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0C70F7">
        <w:rPr>
          <w:sz w:val="28"/>
          <w:szCs w:val="28"/>
        </w:rPr>
        <w:t>мотр-конкурс «Птицы нашего края</w:t>
      </w:r>
      <w:r>
        <w:rPr>
          <w:sz w:val="28"/>
          <w:szCs w:val="28"/>
        </w:rPr>
        <w:t>».</w:t>
      </w:r>
      <w:r w:rsidR="000C7DFB">
        <w:rPr>
          <w:sz w:val="28"/>
          <w:szCs w:val="28"/>
        </w:rPr>
        <w:t xml:space="preserve"> </w:t>
      </w:r>
    </w:p>
    <w:p w:rsidR="00F07204" w:rsidRDefault="00822F8D" w:rsidP="00F072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ие собрания</w:t>
      </w:r>
    </w:p>
    <w:p w:rsidR="00822F8D" w:rsidRPr="00BE38EC" w:rsidRDefault="00822F8D" w:rsidP="00F07204">
      <w:pPr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t>Групповые:</w:t>
      </w:r>
    </w:p>
    <w:p w:rsidR="00822F8D" w:rsidRDefault="00822F8D" w:rsidP="00822F8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70F7">
        <w:rPr>
          <w:sz w:val="28"/>
          <w:szCs w:val="28"/>
        </w:rPr>
        <w:t>Начало учебного года – начало нового этапа в жизни детского сада</w:t>
      </w:r>
      <w:r>
        <w:rPr>
          <w:sz w:val="28"/>
          <w:szCs w:val="28"/>
        </w:rPr>
        <w:t>»</w:t>
      </w:r>
      <w:r w:rsidR="00BE38EC">
        <w:rPr>
          <w:sz w:val="28"/>
          <w:szCs w:val="28"/>
        </w:rPr>
        <w:t xml:space="preserve">  октябрь </w:t>
      </w:r>
      <w:r w:rsidR="000C70F7">
        <w:rPr>
          <w:sz w:val="28"/>
          <w:szCs w:val="28"/>
        </w:rPr>
        <w:t xml:space="preserve">     </w:t>
      </w:r>
      <w:r w:rsidR="00BE38EC">
        <w:rPr>
          <w:sz w:val="28"/>
          <w:szCs w:val="28"/>
        </w:rPr>
        <w:t>О</w:t>
      </w:r>
      <w:r>
        <w:rPr>
          <w:sz w:val="28"/>
          <w:szCs w:val="28"/>
        </w:rPr>
        <w:t>тветственный Данилова С.К.</w:t>
      </w:r>
    </w:p>
    <w:p w:rsidR="00BE38EC" w:rsidRDefault="00BE38EC" w:rsidP="00BE38EC">
      <w:pPr>
        <w:pStyle w:val="a3"/>
        <w:jc w:val="both"/>
        <w:rPr>
          <w:sz w:val="28"/>
          <w:szCs w:val="28"/>
        </w:rPr>
      </w:pPr>
    </w:p>
    <w:p w:rsidR="00822F8D" w:rsidRDefault="000C70F7" w:rsidP="00822F8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оговорим о вежливости</w:t>
      </w:r>
      <w:r w:rsidR="00822F8D">
        <w:rPr>
          <w:sz w:val="28"/>
          <w:szCs w:val="28"/>
        </w:rPr>
        <w:t>»</w:t>
      </w:r>
      <w:r w:rsidR="00BE38EC">
        <w:rPr>
          <w:sz w:val="28"/>
          <w:szCs w:val="28"/>
        </w:rPr>
        <w:t xml:space="preserve"> апрель</w:t>
      </w:r>
      <w:r>
        <w:rPr>
          <w:sz w:val="28"/>
          <w:szCs w:val="28"/>
        </w:rPr>
        <w:t xml:space="preserve">  </w:t>
      </w:r>
      <w:r w:rsidR="00BE38EC">
        <w:rPr>
          <w:sz w:val="28"/>
          <w:szCs w:val="28"/>
        </w:rPr>
        <w:t xml:space="preserve"> О</w:t>
      </w:r>
      <w:r w:rsidR="00822F8D">
        <w:rPr>
          <w:sz w:val="28"/>
          <w:szCs w:val="28"/>
        </w:rPr>
        <w:t>тветственный Данилова С.К.</w:t>
      </w:r>
    </w:p>
    <w:p w:rsidR="00822F8D" w:rsidRPr="00BE38EC" w:rsidRDefault="00822F8D" w:rsidP="00822F8D">
      <w:pPr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t>Общие</w:t>
      </w:r>
      <w:proofErr w:type="gramStart"/>
      <w:r w:rsidRPr="00BE38EC">
        <w:rPr>
          <w:b/>
          <w:sz w:val="28"/>
          <w:szCs w:val="28"/>
        </w:rPr>
        <w:t xml:space="preserve"> :</w:t>
      </w:r>
      <w:proofErr w:type="gramEnd"/>
    </w:p>
    <w:p w:rsidR="00822F8D" w:rsidRDefault="000C70F7" w:rsidP="00822F8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накомство с годовым планом </w:t>
      </w:r>
      <w:r w:rsidR="00553530">
        <w:rPr>
          <w:sz w:val="28"/>
          <w:szCs w:val="28"/>
        </w:rPr>
        <w:t>работы дошкольной группы на 2023-2024</w:t>
      </w:r>
      <w:r>
        <w:rPr>
          <w:sz w:val="28"/>
          <w:szCs w:val="28"/>
        </w:rPr>
        <w:t xml:space="preserve"> учебный год</w:t>
      </w:r>
      <w:r w:rsidR="00C252CC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C252CC">
        <w:rPr>
          <w:sz w:val="28"/>
          <w:szCs w:val="28"/>
        </w:rPr>
        <w:t xml:space="preserve"> </w:t>
      </w:r>
      <w:r w:rsidR="00231159">
        <w:rPr>
          <w:sz w:val="28"/>
          <w:szCs w:val="28"/>
        </w:rPr>
        <w:t>О</w:t>
      </w:r>
      <w:r w:rsidR="00BE38EC">
        <w:rPr>
          <w:sz w:val="28"/>
          <w:szCs w:val="28"/>
        </w:rPr>
        <w:t>тветственный старший воспитатель Карачева М.В.   ноябрь</w:t>
      </w:r>
    </w:p>
    <w:p w:rsidR="00BE38EC" w:rsidRPr="00BE38EC" w:rsidRDefault="00BE38EC" w:rsidP="00BE38EC">
      <w:pPr>
        <w:ind w:left="360"/>
        <w:jc w:val="both"/>
        <w:rPr>
          <w:sz w:val="28"/>
          <w:szCs w:val="28"/>
        </w:rPr>
      </w:pPr>
    </w:p>
    <w:p w:rsidR="00BE38EC" w:rsidRPr="00C5591E" w:rsidRDefault="00BE38EC" w:rsidP="00BE38E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ши достижения и успехи»  Ответственный старший воспитатель Карачева М.В.             май       </w:t>
      </w:r>
    </w:p>
    <w:p w:rsidR="00B21938" w:rsidRDefault="00BE38EC" w:rsidP="00BE38EC">
      <w:pPr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t xml:space="preserve">Контроль  </w:t>
      </w:r>
    </w:p>
    <w:p w:rsidR="00231159" w:rsidRDefault="00231159" w:rsidP="00231159">
      <w:pPr>
        <w:jc w:val="both"/>
        <w:rPr>
          <w:sz w:val="28"/>
          <w:szCs w:val="28"/>
        </w:rPr>
      </w:pPr>
      <w:r w:rsidRPr="00231159">
        <w:rPr>
          <w:sz w:val="28"/>
          <w:szCs w:val="28"/>
        </w:rPr>
        <w:t>Предупредительный</w:t>
      </w:r>
    </w:p>
    <w:p w:rsidR="00231159" w:rsidRPr="00231159" w:rsidRDefault="00231159" w:rsidP="00231159">
      <w:pPr>
        <w:pStyle w:val="a3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Развивающая среда в группе» </w:t>
      </w:r>
    </w:p>
    <w:p w:rsidR="00231159" w:rsidRDefault="00C252CC" w:rsidP="00231159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проверка готовности к новому учебному году.</w:t>
      </w:r>
    </w:p>
    <w:p w:rsidR="00C252CC" w:rsidRDefault="00C252CC" w:rsidP="00C252C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раз в месяц – подготовка и проведение воспитателями организованной образовательной деятельности.</w:t>
      </w:r>
    </w:p>
    <w:p w:rsidR="00C252CC" w:rsidRDefault="00F07DA2" w:rsidP="00F07DA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</w:t>
      </w:r>
    </w:p>
    <w:p w:rsidR="00C802FE" w:rsidRPr="0001083D" w:rsidRDefault="00F07DA2" w:rsidP="00C802FE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намика освоения детьми содержания образовательной программы по пяти образовательным областям.    </w:t>
      </w:r>
      <w:r w:rsidR="0001083D">
        <w:rPr>
          <w:sz w:val="28"/>
          <w:szCs w:val="28"/>
        </w:rPr>
        <w:t>Май</w:t>
      </w:r>
    </w:p>
    <w:p w:rsidR="00C802FE" w:rsidRDefault="00C802FE" w:rsidP="00C802F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Готовность детей к обучению в школе» Анализ уровня готовности детей подготовительной группы к обучению в школу. Апрель-май.</w:t>
      </w:r>
    </w:p>
    <w:p w:rsidR="009C4A1F" w:rsidRDefault="009C4A1F" w:rsidP="009C4A1F">
      <w:pPr>
        <w:jc w:val="both"/>
        <w:rPr>
          <w:sz w:val="28"/>
          <w:szCs w:val="28"/>
        </w:rPr>
      </w:pPr>
      <w:r>
        <w:rPr>
          <w:sz w:val="28"/>
          <w:szCs w:val="28"/>
        </w:rPr>
        <w:t>Фронтальный</w:t>
      </w:r>
    </w:p>
    <w:p w:rsidR="009C4A1F" w:rsidRDefault="009C4A1F" w:rsidP="009C4A1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гровая деятельность». Всесторонняя проверка работы воспитателей по развитию игровой деятельности дошкольников.  Февраль</w:t>
      </w:r>
    </w:p>
    <w:p w:rsidR="009C4A1F" w:rsidRPr="009C4A1F" w:rsidRDefault="009C4A1F" w:rsidP="009C4A1F">
      <w:pPr>
        <w:jc w:val="both"/>
        <w:rPr>
          <w:sz w:val="28"/>
          <w:szCs w:val="28"/>
        </w:rPr>
      </w:pPr>
    </w:p>
    <w:p w:rsidR="009C4A1F" w:rsidRDefault="009C4A1F" w:rsidP="00231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е праздники и развлечения  для дошкольников согласно программе воспитания.</w:t>
      </w:r>
    </w:p>
    <w:p w:rsidR="0059002D" w:rsidRPr="0059002D" w:rsidRDefault="0059002D" w:rsidP="00231159">
      <w:pPr>
        <w:jc w:val="both"/>
        <w:rPr>
          <w:b/>
          <w:sz w:val="32"/>
          <w:szCs w:val="32"/>
        </w:rPr>
      </w:pPr>
    </w:p>
    <w:sectPr w:rsidR="0059002D" w:rsidRPr="00590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884"/>
    <w:multiLevelType w:val="hybridMultilevel"/>
    <w:tmpl w:val="EBD6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528"/>
    <w:multiLevelType w:val="hybridMultilevel"/>
    <w:tmpl w:val="1054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82A"/>
    <w:multiLevelType w:val="hybridMultilevel"/>
    <w:tmpl w:val="931A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53A82"/>
    <w:multiLevelType w:val="hybridMultilevel"/>
    <w:tmpl w:val="EB0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51A0"/>
    <w:multiLevelType w:val="hybridMultilevel"/>
    <w:tmpl w:val="1F1E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B0803"/>
    <w:multiLevelType w:val="hybridMultilevel"/>
    <w:tmpl w:val="B7FE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3C0B"/>
    <w:multiLevelType w:val="hybridMultilevel"/>
    <w:tmpl w:val="673C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7D31"/>
    <w:multiLevelType w:val="hybridMultilevel"/>
    <w:tmpl w:val="5676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54F51"/>
    <w:multiLevelType w:val="hybridMultilevel"/>
    <w:tmpl w:val="AA64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C38"/>
    <w:multiLevelType w:val="hybridMultilevel"/>
    <w:tmpl w:val="DC48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4BB2"/>
    <w:multiLevelType w:val="hybridMultilevel"/>
    <w:tmpl w:val="89CE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6413F"/>
    <w:multiLevelType w:val="hybridMultilevel"/>
    <w:tmpl w:val="1B4E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5E6A"/>
    <w:multiLevelType w:val="hybridMultilevel"/>
    <w:tmpl w:val="58F4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E67B2"/>
    <w:multiLevelType w:val="hybridMultilevel"/>
    <w:tmpl w:val="5370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96C4D"/>
    <w:multiLevelType w:val="hybridMultilevel"/>
    <w:tmpl w:val="E8AA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0ECC"/>
    <w:multiLevelType w:val="hybridMultilevel"/>
    <w:tmpl w:val="EEE2E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03B9"/>
    <w:multiLevelType w:val="hybridMultilevel"/>
    <w:tmpl w:val="5830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6FAE"/>
    <w:multiLevelType w:val="hybridMultilevel"/>
    <w:tmpl w:val="EECC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271F2"/>
    <w:multiLevelType w:val="hybridMultilevel"/>
    <w:tmpl w:val="35EA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572CC"/>
    <w:multiLevelType w:val="hybridMultilevel"/>
    <w:tmpl w:val="B12EB0AC"/>
    <w:lvl w:ilvl="0" w:tplc="0D028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E6A49"/>
    <w:multiLevelType w:val="hybridMultilevel"/>
    <w:tmpl w:val="3C70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5818"/>
    <w:multiLevelType w:val="hybridMultilevel"/>
    <w:tmpl w:val="8520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818E9"/>
    <w:multiLevelType w:val="hybridMultilevel"/>
    <w:tmpl w:val="A974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75DE5"/>
    <w:multiLevelType w:val="hybridMultilevel"/>
    <w:tmpl w:val="708C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F2A63"/>
    <w:multiLevelType w:val="hybridMultilevel"/>
    <w:tmpl w:val="0E54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E2250"/>
    <w:multiLevelType w:val="hybridMultilevel"/>
    <w:tmpl w:val="8A1E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17"/>
  </w:num>
  <w:num w:numId="5">
    <w:abstractNumId w:val="16"/>
  </w:num>
  <w:num w:numId="6">
    <w:abstractNumId w:val="3"/>
  </w:num>
  <w:num w:numId="7">
    <w:abstractNumId w:val="18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23"/>
  </w:num>
  <w:num w:numId="14">
    <w:abstractNumId w:val="20"/>
  </w:num>
  <w:num w:numId="15">
    <w:abstractNumId w:val="25"/>
  </w:num>
  <w:num w:numId="16">
    <w:abstractNumId w:val="10"/>
  </w:num>
  <w:num w:numId="17">
    <w:abstractNumId w:val="14"/>
  </w:num>
  <w:num w:numId="18">
    <w:abstractNumId w:val="21"/>
  </w:num>
  <w:num w:numId="19">
    <w:abstractNumId w:val="0"/>
  </w:num>
  <w:num w:numId="20">
    <w:abstractNumId w:val="12"/>
  </w:num>
  <w:num w:numId="21">
    <w:abstractNumId w:val="24"/>
  </w:num>
  <w:num w:numId="22">
    <w:abstractNumId w:val="15"/>
  </w:num>
  <w:num w:numId="23">
    <w:abstractNumId w:val="11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97"/>
    <w:rsid w:val="0000452D"/>
    <w:rsid w:val="0001083D"/>
    <w:rsid w:val="000278BB"/>
    <w:rsid w:val="00083EF9"/>
    <w:rsid w:val="000C70F7"/>
    <w:rsid w:val="000C7DFB"/>
    <w:rsid w:val="001029E0"/>
    <w:rsid w:val="00132890"/>
    <w:rsid w:val="00146A70"/>
    <w:rsid w:val="001631B8"/>
    <w:rsid w:val="00171976"/>
    <w:rsid w:val="001858E4"/>
    <w:rsid w:val="001C54AA"/>
    <w:rsid w:val="001C7057"/>
    <w:rsid w:val="00206897"/>
    <w:rsid w:val="002113E0"/>
    <w:rsid w:val="0021395C"/>
    <w:rsid w:val="00222F4E"/>
    <w:rsid w:val="00231159"/>
    <w:rsid w:val="002366E3"/>
    <w:rsid w:val="002676B3"/>
    <w:rsid w:val="002A43E2"/>
    <w:rsid w:val="002C3807"/>
    <w:rsid w:val="002D204D"/>
    <w:rsid w:val="003017C4"/>
    <w:rsid w:val="003042F1"/>
    <w:rsid w:val="003A7AE2"/>
    <w:rsid w:val="003B6A89"/>
    <w:rsid w:val="003F3BE8"/>
    <w:rsid w:val="004725C6"/>
    <w:rsid w:val="00476CEB"/>
    <w:rsid w:val="0048247F"/>
    <w:rsid w:val="004B5A1B"/>
    <w:rsid w:val="004C2472"/>
    <w:rsid w:val="004F087A"/>
    <w:rsid w:val="0051339C"/>
    <w:rsid w:val="00536426"/>
    <w:rsid w:val="00547B55"/>
    <w:rsid w:val="00553530"/>
    <w:rsid w:val="005761DF"/>
    <w:rsid w:val="0059002D"/>
    <w:rsid w:val="005B7FAF"/>
    <w:rsid w:val="005E3E1C"/>
    <w:rsid w:val="005E67E1"/>
    <w:rsid w:val="005E7225"/>
    <w:rsid w:val="00671E8A"/>
    <w:rsid w:val="00680EA8"/>
    <w:rsid w:val="006826B1"/>
    <w:rsid w:val="006B6B6C"/>
    <w:rsid w:val="006E015F"/>
    <w:rsid w:val="00710A9A"/>
    <w:rsid w:val="00751FEE"/>
    <w:rsid w:val="0077658C"/>
    <w:rsid w:val="007832C1"/>
    <w:rsid w:val="008039ED"/>
    <w:rsid w:val="00822F8D"/>
    <w:rsid w:val="00856887"/>
    <w:rsid w:val="0088417F"/>
    <w:rsid w:val="008B6A4F"/>
    <w:rsid w:val="00927C5A"/>
    <w:rsid w:val="00941C86"/>
    <w:rsid w:val="009B7623"/>
    <w:rsid w:val="009C4A1F"/>
    <w:rsid w:val="00A21AE7"/>
    <w:rsid w:val="00A346F1"/>
    <w:rsid w:val="00A569E8"/>
    <w:rsid w:val="00AC092C"/>
    <w:rsid w:val="00AF7D72"/>
    <w:rsid w:val="00B116AE"/>
    <w:rsid w:val="00B21938"/>
    <w:rsid w:val="00B47132"/>
    <w:rsid w:val="00BC1D88"/>
    <w:rsid w:val="00BD5D19"/>
    <w:rsid w:val="00BE38EC"/>
    <w:rsid w:val="00BE3C8C"/>
    <w:rsid w:val="00C252CC"/>
    <w:rsid w:val="00C31D49"/>
    <w:rsid w:val="00C5591E"/>
    <w:rsid w:val="00C802FE"/>
    <w:rsid w:val="00C9446A"/>
    <w:rsid w:val="00CE1E24"/>
    <w:rsid w:val="00DA0CED"/>
    <w:rsid w:val="00DB4741"/>
    <w:rsid w:val="00DC60BF"/>
    <w:rsid w:val="00E05D14"/>
    <w:rsid w:val="00E11060"/>
    <w:rsid w:val="00E33E29"/>
    <w:rsid w:val="00E44BC3"/>
    <w:rsid w:val="00EA59FF"/>
    <w:rsid w:val="00EB137A"/>
    <w:rsid w:val="00EB19F2"/>
    <w:rsid w:val="00EC1913"/>
    <w:rsid w:val="00ED428E"/>
    <w:rsid w:val="00EE2950"/>
    <w:rsid w:val="00EE475D"/>
    <w:rsid w:val="00F07204"/>
    <w:rsid w:val="00F07DA2"/>
    <w:rsid w:val="00F22986"/>
    <w:rsid w:val="00F91009"/>
    <w:rsid w:val="00F9385E"/>
    <w:rsid w:val="00FC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3E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83E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08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3E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83E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08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79A0-ADC9-492C-B930-2A87D3B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</cp:lastModifiedBy>
  <cp:revision>51</cp:revision>
  <cp:lastPrinted>2022-12-07T11:16:00Z</cp:lastPrinted>
  <dcterms:created xsi:type="dcterms:W3CDTF">2021-09-23T10:06:00Z</dcterms:created>
  <dcterms:modified xsi:type="dcterms:W3CDTF">2023-12-22T08:58:00Z</dcterms:modified>
</cp:coreProperties>
</file>